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7D" w:rsidRPr="00F825D4" w:rsidRDefault="00F825D4" w:rsidP="00F82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D4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F825D4" w:rsidRPr="00F825D4" w:rsidRDefault="00F825D4" w:rsidP="00F82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D4">
        <w:rPr>
          <w:rFonts w:ascii="Times New Roman" w:hAnsi="Times New Roman" w:cs="Times New Roman"/>
          <w:b/>
          <w:sz w:val="24"/>
          <w:szCs w:val="24"/>
        </w:rPr>
        <w:t>медицинского персонала ГБУ РО «Госпиталь для ветеранов войн»</w:t>
      </w:r>
    </w:p>
    <w:p w:rsidR="00F825D4" w:rsidRPr="00F825D4" w:rsidRDefault="00F825D4" w:rsidP="00F82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D4">
        <w:rPr>
          <w:rFonts w:ascii="Times New Roman" w:hAnsi="Times New Roman" w:cs="Times New Roman"/>
          <w:b/>
          <w:sz w:val="24"/>
          <w:szCs w:val="24"/>
        </w:rPr>
        <w:t>на 01.0</w:t>
      </w:r>
      <w:r w:rsidR="00597389">
        <w:rPr>
          <w:rFonts w:ascii="Times New Roman" w:hAnsi="Times New Roman" w:cs="Times New Roman"/>
          <w:b/>
          <w:sz w:val="24"/>
          <w:szCs w:val="24"/>
        </w:rPr>
        <w:t>1</w:t>
      </w:r>
      <w:r w:rsidRPr="00F825D4">
        <w:rPr>
          <w:rFonts w:ascii="Times New Roman" w:hAnsi="Times New Roman" w:cs="Times New Roman"/>
          <w:b/>
          <w:sz w:val="24"/>
          <w:szCs w:val="24"/>
        </w:rPr>
        <w:t>.201</w:t>
      </w:r>
      <w:r w:rsidR="00597389">
        <w:rPr>
          <w:rFonts w:ascii="Times New Roman" w:hAnsi="Times New Roman" w:cs="Times New Roman"/>
          <w:b/>
          <w:sz w:val="24"/>
          <w:szCs w:val="24"/>
        </w:rPr>
        <w:t>9</w:t>
      </w:r>
      <w:r w:rsidRPr="00F825D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2835"/>
        <w:gridCol w:w="2757"/>
        <w:gridCol w:w="2205"/>
        <w:gridCol w:w="2345"/>
      </w:tblGrid>
      <w:tr w:rsidR="002A0C2B" w:rsidTr="00597389">
        <w:tc>
          <w:tcPr>
            <w:tcW w:w="817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5D4" w:rsidRP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5D4" w:rsidRP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09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5D4" w:rsidRP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5D4" w:rsidRDefault="00597389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F825D4" w:rsidRP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:rsidR="00F825D4" w:rsidRP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</w:t>
            </w:r>
          </w:p>
        </w:tc>
        <w:tc>
          <w:tcPr>
            <w:tcW w:w="2205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r w:rsidR="005973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97389" w:rsidRDefault="00597389" w:rsidP="0059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</w:t>
            </w:r>
          </w:p>
          <w:p w:rsidR="00597389" w:rsidRPr="00F825D4" w:rsidRDefault="00597389" w:rsidP="0059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</w:p>
        </w:tc>
        <w:tc>
          <w:tcPr>
            <w:tcW w:w="2345" w:type="dxa"/>
          </w:tcPr>
          <w:p w:rsidR="00F825D4" w:rsidRDefault="00597389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,</w:t>
            </w:r>
          </w:p>
          <w:p w:rsidR="00597389" w:rsidRPr="00F825D4" w:rsidRDefault="00597389" w:rsidP="0059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приёма</w:t>
            </w:r>
          </w:p>
        </w:tc>
      </w:tr>
      <w:tr w:rsidR="00626861" w:rsidTr="00626861">
        <w:tc>
          <w:tcPr>
            <w:tcW w:w="15920" w:type="dxa"/>
            <w:gridSpan w:val="7"/>
          </w:tcPr>
          <w:p w:rsidR="00626861" w:rsidRDefault="0062686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61" w:rsidRPr="00626861" w:rsidRDefault="00626861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86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питальный</w:t>
            </w:r>
            <w:proofErr w:type="spellEnd"/>
            <w:r w:rsidRPr="0062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й персонал</w:t>
            </w:r>
          </w:p>
          <w:p w:rsidR="00626861" w:rsidRDefault="0062686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F825D4" w:rsidRPr="00F825D4" w:rsidRDefault="00F825D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5841" w:rsidRDefault="00F825D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841" w:rsidRDefault="00F825D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F825D4" w:rsidRDefault="00F825D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409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  <w:r w:rsidR="00E858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2835" w:type="dxa"/>
          </w:tcPr>
          <w:p w:rsidR="00597389" w:rsidRDefault="0059738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1998</w:t>
            </w:r>
          </w:p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 № 0483241</w:t>
            </w: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97389" w:rsidRDefault="0059738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597389" w:rsidRDefault="00597389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5.2019</w:t>
            </w:r>
          </w:p>
          <w:p w:rsidR="00597389" w:rsidRDefault="0059738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:rsidR="00597389" w:rsidRDefault="00597389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4.20</w:t>
            </w:r>
            <w:r w:rsidR="00612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7389" w:rsidRDefault="0059738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1220B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2.2006</w:t>
            </w: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1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48</w:t>
            </w:r>
          </w:p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</w:t>
            </w:r>
          </w:p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F825D4" w:rsidRPr="00F825D4" w:rsidRDefault="00F825D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5D4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ильдиев</w:t>
            </w:r>
            <w:proofErr w:type="spellEnd"/>
          </w:p>
          <w:p w:rsidR="00E85841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E85841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409" w:type="dxa"/>
          </w:tcPr>
          <w:p w:rsidR="00F825D4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оспиталя по медицинской части</w:t>
            </w:r>
          </w:p>
        </w:tc>
        <w:tc>
          <w:tcPr>
            <w:tcW w:w="2835" w:type="dxa"/>
          </w:tcPr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825D4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МИ 1981</w:t>
            </w: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 № 415824</w:t>
            </w:r>
          </w:p>
          <w:p w:rsidR="00E85841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5841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6.2022</w:t>
            </w:r>
          </w:p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825D4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48</w:t>
            </w: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</w:t>
            </w:r>
          </w:p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F825D4" w:rsidRPr="00F825D4" w:rsidRDefault="00F825D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5D4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E85841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E85841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F825D4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госпитал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етодраб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отерапевт</w:t>
            </w:r>
            <w:proofErr w:type="spellEnd"/>
          </w:p>
        </w:tc>
        <w:tc>
          <w:tcPr>
            <w:tcW w:w="2835" w:type="dxa"/>
          </w:tcPr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825D4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2003</w:t>
            </w: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Б № 0622319</w:t>
            </w: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825D4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3.2022</w:t>
            </w:r>
          </w:p>
          <w:p w:rsidR="0061220B" w:rsidRDefault="0061220B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5.2020</w:t>
            </w:r>
          </w:p>
          <w:p w:rsidR="0061220B" w:rsidRDefault="0061220B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825D4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F825D4" w:rsidRPr="00F825D4" w:rsidRDefault="00F825D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5D4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</w:t>
            </w:r>
            <w:proofErr w:type="spellEnd"/>
          </w:p>
          <w:p w:rsidR="00E85841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р</w:t>
            </w:r>
            <w:proofErr w:type="spellEnd"/>
          </w:p>
          <w:p w:rsidR="00E85841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итягъяевич</w:t>
            </w:r>
            <w:proofErr w:type="spellEnd"/>
          </w:p>
        </w:tc>
        <w:tc>
          <w:tcPr>
            <w:tcW w:w="2409" w:type="dxa"/>
          </w:tcPr>
          <w:p w:rsidR="00F825D4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оспиталя по клинико-экспертной работе</w:t>
            </w:r>
          </w:p>
        </w:tc>
        <w:tc>
          <w:tcPr>
            <w:tcW w:w="2835" w:type="dxa"/>
          </w:tcPr>
          <w:p w:rsidR="00E37D54" w:rsidRDefault="00E37D5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825D4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ий </w:t>
            </w:r>
          </w:p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</w:p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 № 012994</w:t>
            </w:r>
          </w:p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E37D54" w:rsidRDefault="00E37D54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</w:t>
            </w:r>
          </w:p>
        </w:tc>
        <w:tc>
          <w:tcPr>
            <w:tcW w:w="2757" w:type="dxa"/>
          </w:tcPr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здравоохранения и общественное здоровье</w:t>
            </w: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19</w:t>
            </w:r>
          </w:p>
          <w:p w:rsidR="00E37D54" w:rsidRDefault="00E37D54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825D4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2.2006</w:t>
            </w: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48</w:t>
            </w: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</w:t>
            </w:r>
          </w:p>
          <w:p w:rsidR="00B40752" w:rsidRDefault="00B40752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F825D4" w:rsidRPr="00F825D4" w:rsidRDefault="00F825D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5D4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а</w:t>
            </w:r>
          </w:p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09" w:type="dxa"/>
          </w:tcPr>
          <w:p w:rsidR="00F825D4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835" w:type="dxa"/>
          </w:tcPr>
          <w:p w:rsidR="00E37D54" w:rsidRDefault="00E37D5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825D4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2006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№ 0025984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E72C3B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7C481A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2.2022</w:t>
            </w:r>
          </w:p>
          <w:p w:rsidR="00E72C3B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825D4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E72C3B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ретный </w:t>
            </w:r>
          </w:p>
          <w:p w:rsidR="00F825D4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2A0C2B" w:rsidTr="00597389">
        <w:tc>
          <w:tcPr>
            <w:tcW w:w="817" w:type="dxa"/>
          </w:tcPr>
          <w:p w:rsidR="00F825D4" w:rsidRPr="00F825D4" w:rsidRDefault="00F825D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5D4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</w:t>
            </w:r>
          </w:p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09" w:type="dxa"/>
          </w:tcPr>
          <w:p w:rsidR="00F825D4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825D4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2015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18  0403415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E72C3B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7C481A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1</w:t>
            </w:r>
          </w:p>
          <w:p w:rsidR="00E72C3B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825D4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ретный </w:t>
            </w:r>
          </w:p>
          <w:p w:rsidR="00F825D4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2A0C2B" w:rsidTr="00597389">
        <w:tc>
          <w:tcPr>
            <w:tcW w:w="817" w:type="dxa"/>
          </w:tcPr>
          <w:p w:rsidR="007C481A" w:rsidRPr="00F825D4" w:rsidRDefault="007C481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овая</w:t>
            </w:r>
          </w:p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09" w:type="dxa"/>
          </w:tcPr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C481A" w:rsidRDefault="007C481A" w:rsidP="004A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2004</w:t>
            </w:r>
          </w:p>
          <w:p w:rsidR="007C481A" w:rsidRDefault="007C481A" w:rsidP="004A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№ 0444601</w:t>
            </w:r>
          </w:p>
          <w:p w:rsidR="007C481A" w:rsidRDefault="007C481A" w:rsidP="004A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E72C3B" w:rsidRDefault="00E72C3B" w:rsidP="004A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7C481A" w:rsidRDefault="00E72C3B" w:rsidP="004A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0</w:t>
            </w:r>
          </w:p>
          <w:p w:rsidR="00E72C3B" w:rsidRDefault="00E72C3B" w:rsidP="004A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7C481A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7C481A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48 до 08.00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уббота,</w:t>
            </w:r>
            <w:proofErr w:type="gramEnd"/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)</w:t>
            </w:r>
          </w:p>
        </w:tc>
      </w:tr>
      <w:tr w:rsidR="002A0C2B" w:rsidTr="00597389">
        <w:tc>
          <w:tcPr>
            <w:tcW w:w="817" w:type="dxa"/>
          </w:tcPr>
          <w:p w:rsidR="00F825D4" w:rsidRPr="00F825D4" w:rsidRDefault="00F825D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481A" w:rsidRDefault="00E72C3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</w:p>
          <w:p w:rsidR="00E72C3B" w:rsidRDefault="00E72C3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72C3B" w:rsidRDefault="00E72C3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409" w:type="dxa"/>
          </w:tcPr>
          <w:p w:rsidR="00F825D4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825D4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 xml:space="preserve"> 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481A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5843</w:t>
            </w:r>
          </w:p>
          <w:p w:rsidR="007C481A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E72C3B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7C481A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6.2023</w:t>
            </w:r>
          </w:p>
        </w:tc>
        <w:tc>
          <w:tcPr>
            <w:tcW w:w="2205" w:type="dxa"/>
          </w:tcPr>
          <w:p w:rsidR="00F825D4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48 до 08.00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уббота,</w:t>
            </w:r>
            <w:proofErr w:type="gramEnd"/>
          </w:p>
          <w:p w:rsidR="00F825D4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)</w:t>
            </w:r>
          </w:p>
        </w:tc>
      </w:tr>
      <w:tr w:rsidR="002A0C2B" w:rsidTr="00597389">
        <w:tc>
          <w:tcPr>
            <w:tcW w:w="817" w:type="dxa"/>
          </w:tcPr>
          <w:p w:rsidR="007C481A" w:rsidRPr="00F825D4" w:rsidRDefault="007C481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нева</w:t>
            </w:r>
            <w:proofErr w:type="spellEnd"/>
          </w:p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2000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 № 0350330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E72C3B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7C481A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0</w:t>
            </w:r>
          </w:p>
        </w:tc>
        <w:tc>
          <w:tcPr>
            <w:tcW w:w="2205" w:type="dxa"/>
          </w:tcPr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48 до 08.00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уббота,</w:t>
            </w:r>
            <w:proofErr w:type="gramEnd"/>
          </w:p>
          <w:p w:rsidR="007C481A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)</w:t>
            </w:r>
          </w:p>
        </w:tc>
      </w:tr>
      <w:tr w:rsidR="002A0C2B" w:rsidTr="00597389">
        <w:tc>
          <w:tcPr>
            <w:tcW w:w="817" w:type="dxa"/>
          </w:tcPr>
          <w:p w:rsidR="007C481A" w:rsidRPr="00F825D4" w:rsidRDefault="007C481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цкая </w:t>
            </w:r>
          </w:p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диетолог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МИ  1983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  № 295084</w:t>
            </w:r>
          </w:p>
          <w:p w:rsidR="007C481A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>анитария</w:t>
            </w:r>
          </w:p>
          <w:p w:rsidR="00E72C3B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6924CD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24CD">
              <w:rPr>
                <w:rFonts w:ascii="Times New Roman" w:hAnsi="Times New Roman" w:cs="Times New Roman"/>
                <w:sz w:val="24"/>
                <w:szCs w:val="24"/>
              </w:rPr>
              <w:t>иетология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6.2019</w:t>
            </w:r>
          </w:p>
          <w:p w:rsidR="00E72C3B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7C481A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</w:t>
            </w:r>
            <w:r w:rsidR="00C03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  <w:p w:rsidR="007C481A" w:rsidRDefault="007C481A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626861" w:rsidRPr="00F825D4" w:rsidRDefault="00626861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</w:p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2835" w:type="dxa"/>
          </w:tcPr>
          <w:p w:rsidR="00E72C3B" w:rsidRDefault="00E72C3B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  №  279298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C6F94" w:rsidRDefault="00AC6F94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естринского дела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6.2022</w:t>
            </w:r>
          </w:p>
          <w:p w:rsidR="00E72C3B" w:rsidRDefault="00E72C3B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48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626861" w:rsidRPr="00F825D4" w:rsidRDefault="00626861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бина</w:t>
            </w:r>
            <w:proofErr w:type="spellEnd"/>
          </w:p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09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283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при РМИ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1  №  161230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C6F94" w:rsidRDefault="00AC6F94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26861" w:rsidRDefault="00AC6F94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6861">
              <w:rPr>
                <w:rFonts w:ascii="Times New Roman" w:hAnsi="Times New Roman" w:cs="Times New Roman"/>
                <w:sz w:val="24"/>
                <w:szCs w:val="24"/>
              </w:rPr>
              <w:t>иетология</w:t>
            </w:r>
          </w:p>
          <w:p w:rsidR="00AC6F94" w:rsidRDefault="00AC6F94" w:rsidP="00AC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1.2021</w:t>
            </w:r>
          </w:p>
          <w:p w:rsidR="00AC6F94" w:rsidRDefault="00AC6F94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26861" w:rsidRDefault="00AC6F94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</w:t>
            </w:r>
            <w:r w:rsidR="00C03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  <w:p w:rsidR="00626861" w:rsidRDefault="00626861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14" w:rsidTr="00597389">
        <w:tc>
          <w:tcPr>
            <w:tcW w:w="15920" w:type="dxa"/>
            <w:gridSpan w:val="7"/>
          </w:tcPr>
          <w:p w:rsidR="003E7D14" w:rsidRDefault="003E7D14" w:rsidP="003E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14" w:rsidRDefault="003E7D14" w:rsidP="003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ное  отделение</w:t>
            </w:r>
          </w:p>
          <w:p w:rsidR="003E7D14" w:rsidRDefault="003E7D14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3E7D14" w:rsidRPr="00F825D4" w:rsidRDefault="003E7D1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7D14" w:rsidRDefault="003E7D14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</w:p>
          <w:p w:rsidR="003E7D14" w:rsidRDefault="003E7D14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E7D14" w:rsidRDefault="003E7D14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3E7D14" w:rsidRDefault="003E7D14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приёмного отделения</w:t>
            </w:r>
          </w:p>
        </w:tc>
        <w:tc>
          <w:tcPr>
            <w:tcW w:w="283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1  №  051354</w:t>
            </w:r>
          </w:p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B7577A" w:rsidRDefault="00B7577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72F6B" w:rsidRDefault="00972F6B" w:rsidP="0097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3.2020</w:t>
            </w:r>
          </w:p>
          <w:p w:rsidR="00972F6B" w:rsidRDefault="00972F6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72F6B" w:rsidRDefault="00972F6B" w:rsidP="0097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</w:t>
            </w:r>
            <w:r w:rsidR="00C03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  <w:p w:rsidR="003E7D14" w:rsidRDefault="003E7D14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3E7D14" w:rsidRPr="00F825D4" w:rsidRDefault="003E7D1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7D14" w:rsidRDefault="003E7D14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</w:p>
          <w:p w:rsidR="003E7D14" w:rsidRDefault="003E7D14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3E7D14" w:rsidRDefault="003E7D14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09" w:type="dxa"/>
          </w:tcPr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ёмного отделения</w:t>
            </w:r>
          </w:p>
        </w:tc>
        <w:tc>
          <w:tcPr>
            <w:tcW w:w="283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2</w:t>
            </w:r>
          </w:p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СПА  №  0013108</w:t>
            </w:r>
          </w:p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B7577A" w:rsidRDefault="00B7577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72F6B" w:rsidRDefault="00972F6B" w:rsidP="0097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6.2022</w:t>
            </w:r>
          </w:p>
          <w:p w:rsidR="00972F6B" w:rsidRDefault="00972F6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E7D14" w:rsidRDefault="00972F6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972F6B" w:rsidRDefault="00972F6B" w:rsidP="0097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</w:t>
            </w:r>
            <w:r w:rsidR="00C03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  <w:p w:rsidR="003E7D14" w:rsidRDefault="003E7D14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3E7D14" w:rsidRPr="00F825D4" w:rsidRDefault="003E7D1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7D14" w:rsidRDefault="003E7D14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а</w:t>
            </w:r>
            <w:proofErr w:type="spellEnd"/>
          </w:p>
          <w:p w:rsidR="003E7D14" w:rsidRDefault="003E7D14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мира</w:t>
            </w:r>
          </w:p>
          <w:p w:rsidR="003E7D14" w:rsidRDefault="003E7D14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ировна</w:t>
            </w:r>
            <w:proofErr w:type="spellEnd"/>
          </w:p>
        </w:tc>
        <w:tc>
          <w:tcPr>
            <w:tcW w:w="2409" w:type="dxa"/>
          </w:tcPr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ёмного отделения</w:t>
            </w:r>
          </w:p>
        </w:tc>
        <w:tc>
          <w:tcPr>
            <w:tcW w:w="283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09</w:t>
            </w:r>
          </w:p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БА  №  0012100</w:t>
            </w:r>
          </w:p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B7577A" w:rsidRDefault="00B7577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3E7D14" w:rsidRDefault="003E7D1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72F6B" w:rsidRDefault="00972F6B" w:rsidP="0097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5.201</w:t>
            </w:r>
            <w:r w:rsidR="00553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72F6B" w:rsidRDefault="00972F6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E7D14" w:rsidRDefault="00972F6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3E7D14" w:rsidRDefault="00972F6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972F6B" w:rsidRDefault="00972F6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626861" w:rsidTr="00626861">
        <w:tc>
          <w:tcPr>
            <w:tcW w:w="15920" w:type="dxa"/>
            <w:gridSpan w:val="7"/>
          </w:tcPr>
          <w:p w:rsidR="00626861" w:rsidRDefault="0062686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87" w:rsidRDefault="00553E87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61" w:rsidRPr="00626861" w:rsidRDefault="00626861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врологического</w:t>
            </w:r>
            <w:proofErr w:type="gramEnd"/>
            <w:r w:rsidRPr="0062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е</w:t>
            </w:r>
          </w:p>
          <w:p w:rsidR="00626861" w:rsidRDefault="0062686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626861" w:rsidRPr="00F825D4" w:rsidRDefault="00626861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</w:t>
            </w:r>
          </w:p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09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неврологического отделения, 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МИ  1989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  № 513222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7659D" w:rsidRDefault="0057659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626861" w:rsidRDefault="0057659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6861">
              <w:rPr>
                <w:rFonts w:ascii="Times New Roman" w:hAnsi="Times New Roman" w:cs="Times New Roman"/>
                <w:sz w:val="24"/>
                <w:szCs w:val="24"/>
              </w:rPr>
              <w:t>еврология</w:t>
            </w:r>
          </w:p>
          <w:p w:rsidR="0057659D" w:rsidRDefault="0057659D" w:rsidP="0057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2.2021</w:t>
            </w:r>
          </w:p>
          <w:p w:rsidR="0057659D" w:rsidRDefault="0057659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57659D" w:rsidRDefault="0057659D" w:rsidP="0057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</w:t>
            </w:r>
            <w:r w:rsidR="00C03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  <w:p w:rsidR="00626861" w:rsidRDefault="00626861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7C481A" w:rsidRPr="00F825D4" w:rsidRDefault="007C481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481A" w:rsidRDefault="006924C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:rsidR="006924CD" w:rsidRDefault="006924C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6924CD" w:rsidRDefault="006924C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409" w:type="dxa"/>
          </w:tcPr>
          <w:p w:rsidR="007C481A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  <w:p w:rsidR="006924CD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CD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CD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мануальной терапии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924CD" w:rsidRDefault="006924CD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МИ  1993</w:t>
            </w:r>
          </w:p>
          <w:p w:rsidR="006924CD" w:rsidRDefault="006924CD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  №  063727</w:t>
            </w:r>
          </w:p>
          <w:p w:rsidR="006924CD" w:rsidRDefault="006924CD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7659D" w:rsidRDefault="0057659D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6924CD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:rsidR="0057659D" w:rsidRDefault="0057659D" w:rsidP="0057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23</w:t>
            </w:r>
          </w:p>
          <w:p w:rsidR="0057659D" w:rsidRDefault="0057659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CD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  <w:p w:rsidR="0057659D" w:rsidRDefault="0057659D" w:rsidP="0057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0</w:t>
            </w:r>
          </w:p>
          <w:p w:rsidR="0057659D" w:rsidRDefault="0057659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7C481A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7C481A" w:rsidRDefault="007C481A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7C481A" w:rsidRPr="00F825D4" w:rsidRDefault="007C481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481A" w:rsidRDefault="006924C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</w:p>
          <w:p w:rsidR="006924CD" w:rsidRDefault="006924C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6924CD" w:rsidRDefault="006924C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09" w:type="dxa"/>
          </w:tcPr>
          <w:p w:rsidR="007C481A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C481A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 2001</w:t>
            </w:r>
          </w:p>
          <w:p w:rsidR="006924CD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 № 091941</w:t>
            </w:r>
          </w:p>
          <w:p w:rsidR="006924CD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7659D" w:rsidRDefault="0057659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7C481A" w:rsidRDefault="0057659D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24CD">
              <w:rPr>
                <w:rFonts w:ascii="Times New Roman" w:hAnsi="Times New Roman" w:cs="Times New Roman"/>
                <w:sz w:val="24"/>
                <w:szCs w:val="24"/>
              </w:rPr>
              <w:t>еврология</w:t>
            </w:r>
          </w:p>
          <w:p w:rsidR="0057659D" w:rsidRDefault="0057659D" w:rsidP="0057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57659D" w:rsidRDefault="0057659D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7C481A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7C481A" w:rsidRDefault="007C481A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7C481A" w:rsidRPr="00F825D4" w:rsidRDefault="007C481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481A" w:rsidRDefault="006924C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цева</w:t>
            </w:r>
          </w:p>
          <w:p w:rsidR="006924CD" w:rsidRDefault="006924C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924CD" w:rsidRDefault="006924C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7C481A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924CD" w:rsidRDefault="006924CD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2012</w:t>
            </w:r>
          </w:p>
          <w:p w:rsidR="006924CD" w:rsidRDefault="006924CD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№ 98220</w:t>
            </w:r>
          </w:p>
          <w:p w:rsidR="007C481A" w:rsidRDefault="006924CD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7659D" w:rsidRDefault="0057659D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7C481A" w:rsidRDefault="0057659D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24CD">
              <w:rPr>
                <w:rFonts w:ascii="Times New Roman" w:hAnsi="Times New Roman" w:cs="Times New Roman"/>
                <w:sz w:val="24"/>
                <w:szCs w:val="24"/>
              </w:rPr>
              <w:t>еврология</w:t>
            </w:r>
          </w:p>
          <w:p w:rsidR="0057659D" w:rsidRDefault="0057659D" w:rsidP="0057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  <w:p w:rsidR="0057659D" w:rsidRDefault="0057659D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7C481A" w:rsidRDefault="0057659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7C481A" w:rsidRDefault="007C481A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626861" w:rsidRPr="00F825D4" w:rsidRDefault="00626861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</w:t>
            </w:r>
          </w:p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неврологического отделения</w:t>
            </w:r>
          </w:p>
          <w:p w:rsidR="00626861" w:rsidRPr="00824C7E" w:rsidRDefault="00626861" w:rsidP="00626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2004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4732296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B7577A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10.2022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26861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626861" w:rsidRDefault="00626861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626861" w:rsidRPr="00F825D4" w:rsidRDefault="00626861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09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ц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94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  №  170800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B7577A" w:rsidRDefault="00B7577A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2.2019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626861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C0341D" w:rsidRPr="00F825D4" w:rsidRDefault="00C0341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C0341D" w:rsidRDefault="00C0341D" w:rsidP="00626861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годичные курсы Красного Креста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  св. №  731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12.2022</w:t>
            </w:r>
          </w:p>
          <w:p w:rsidR="00C0341D" w:rsidRDefault="00C0341D" w:rsidP="00626861">
            <w:pPr>
              <w:jc w:val="center"/>
            </w:pPr>
          </w:p>
        </w:tc>
        <w:tc>
          <w:tcPr>
            <w:tcW w:w="2205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C0341D" w:rsidRPr="00F825D4" w:rsidRDefault="00C0341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2409" w:type="dxa"/>
          </w:tcPr>
          <w:p w:rsidR="00C0341D" w:rsidRDefault="00C0341D" w:rsidP="00626861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C0341D" w:rsidRDefault="00C0341D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02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311676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0341D" w:rsidRPr="00083C04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C0341D" w:rsidRPr="00F825D4" w:rsidRDefault="00C0341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арева</w:t>
            </w:r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C0341D" w:rsidRDefault="00C0341D" w:rsidP="00626861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C0341D" w:rsidRDefault="00C0341D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82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  №  920853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41D" w:rsidRDefault="00C0341D" w:rsidP="00626861">
            <w:pPr>
              <w:jc w:val="center"/>
            </w:pPr>
          </w:p>
        </w:tc>
        <w:tc>
          <w:tcPr>
            <w:tcW w:w="2205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C0341D" w:rsidRPr="00F825D4" w:rsidRDefault="00C0341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ян</w:t>
            </w:r>
            <w:proofErr w:type="spellEnd"/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2409" w:type="dxa"/>
          </w:tcPr>
          <w:p w:rsidR="00C0341D" w:rsidRDefault="00C0341D" w:rsidP="00626861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C0341D" w:rsidRDefault="00C0341D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 №  278946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41D" w:rsidRPr="00083C04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C0341D" w:rsidRPr="00F825D4" w:rsidRDefault="00C0341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щева</w:t>
            </w:r>
            <w:proofErr w:type="spellEnd"/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C0341D" w:rsidRDefault="00C0341D" w:rsidP="00626861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C0341D" w:rsidRDefault="00C0341D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при РОДНМИ  1991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  №  274129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341D" w:rsidRDefault="00C0341D" w:rsidP="00626861">
            <w:pPr>
              <w:jc w:val="center"/>
            </w:pPr>
          </w:p>
        </w:tc>
        <w:tc>
          <w:tcPr>
            <w:tcW w:w="2205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C0341D" w:rsidRPr="00F825D4" w:rsidRDefault="00C0341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C0341D" w:rsidRDefault="00C0341D" w:rsidP="00626861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C0341D" w:rsidRDefault="00C0341D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  №  058349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F96E78" w:rsidRDefault="00F96E78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96E78" w:rsidRPr="00083C04" w:rsidRDefault="00F96E78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C0341D" w:rsidRPr="00F825D4" w:rsidRDefault="00C0341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кова</w:t>
            </w:r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C0341D" w:rsidRDefault="00C0341D" w:rsidP="00626861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C0341D" w:rsidRDefault="00C0341D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ое фармацевтическое училище  1991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 №  192470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96E78" w:rsidRDefault="00F96E78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6E78" w:rsidRPr="00083C04" w:rsidRDefault="00F96E78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26861" w:rsidRPr="00F825D4" w:rsidRDefault="00626861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ченко</w:t>
            </w:r>
          </w:p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на</w:t>
            </w:r>
          </w:p>
        </w:tc>
        <w:tc>
          <w:tcPr>
            <w:tcW w:w="2409" w:type="dxa"/>
          </w:tcPr>
          <w:p w:rsidR="00626861" w:rsidRDefault="00626861" w:rsidP="00626861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годичные курсы Красного Креста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  св. №  1104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96E78" w:rsidRDefault="00F96E78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96E78" w:rsidRDefault="00F96E78" w:rsidP="00626861">
            <w:pPr>
              <w:jc w:val="center"/>
            </w:pPr>
          </w:p>
        </w:tc>
        <w:tc>
          <w:tcPr>
            <w:tcW w:w="2205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</w:t>
            </w:r>
            <w:r w:rsidR="00F96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  <w:p w:rsidR="00626861" w:rsidRDefault="00626861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C0341D" w:rsidRPr="00F825D4" w:rsidRDefault="00C0341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деева</w:t>
            </w:r>
            <w:proofErr w:type="spellEnd"/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C0341D" w:rsidRDefault="00C0341D" w:rsidP="00626861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C0341D" w:rsidRDefault="00C0341D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№ 1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 №  625920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96E78" w:rsidRDefault="00F96E78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6E78" w:rsidRPr="00083C04" w:rsidRDefault="00F96E78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0341D" w:rsidRDefault="00F96E78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C0341D" w:rsidRPr="00F825D4" w:rsidRDefault="00C0341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</w:t>
            </w:r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0341D" w:rsidRDefault="00C0341D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09" w:type="dxa"/>
          </w:tcPr>
          <w:p w:rsidR="00C0341D" w:rsidRDefault="00C0341D" w:rsidP="00626861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C0341D" w:rsidRDefault="00C0341D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77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  №  604644</w:t>
            </w:r>
          </w:p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C0341D" w:rsidRDefault="00F96E78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96E78" w:rsidRDefault="00F96E78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2.2020</w:t>
            </w:r>
          </w:p>
          <w:p w:rsidR="00F96E78" w:rsidRDefault="00F96E78" w:rsidP="00626861">
            <w:pPr>
              <w:jc w:val="center"/>
            </w:pPr>
          </w:p>
        </w:tc>
        <w:tc>
          <w:tcPr>
            <w:tcW w:w="2205" w:type="dxa"/>
          </w:tcPr>
          <w:p w:rsidR="00C0341D" w:rsidRDefault="00C0341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C0341D" w:rsidRDefault="00C0341D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626861" w:rsidTr="00626861">
        <w:tc>
          <w:tcPr>
            <w:tcW w:w="15920" w:type="dxa"/>
            <w:gridSpan w:val="7"/>
          </w:tcPr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61" w:rsidRPr="00626861" w:rsidRDefault="00F96E78" w:rsidP="00626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иатрическое отделение Геронтологического центра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7C481A" w:rsidRPr="00F825D4" w:rsidRDefault="007C481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24CD" w:rsidRDefault="00F96E78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F96E78" w:rsidRDefault="00F96E78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F96E78" w:rsidRDefault="00F96E78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409" w:type="dxa"/>
          </w:tcPr>
          <w:p w:rsidR="006924CD" w:rsidRDefault="006924CD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</w:t>
            </w:r>
            <w:r w:rsidR="00F96E78">
              <w:rPr>
                <w:rFonts w:ascii="Times New Roman" w:hAnsi="Times New Roman" w:cs="Times New Roman"/>
                <w:sz w:val="24"/>
                <w:szCs w:val="24"/>
              </w:rPr>
              <w:t xml:space="preserve">гериатр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F96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4CD" w:rsidRDefault="006924CD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F96E78">
              <w:rPr>
                <w:rFonts w:ascii="Times New Roman" w:hAnsi="Times New Roman" w:cs="Times New Roman"/>
                <w:sz w:val="24"/>
                <w:szCs w:val="24"/>
              </w:rPr>
              <w:t>гериатр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C481A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6E78">
              <w:rPr>
                <w:rFonts w:ascii="Times New Roman" w:hAnsi="Times New Roman" w:cs="Times New Roman"/>
                <w:sz w:val="24"/>
                <w:szCs w:val="24"/>
              </w:rPr>
              <w:t>БОУ ВПО «Сибирский гос. мед</w:t>
            </w:r>
            <w:proofErr w:type="gramStart"/>
            <w:r w:rsidR="00F96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9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6E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F96E78">
              <w:rPr>
                <w:rFonts w:ascii="Times New Roman" w:hAnsi="Times New Roman" w:cs="Times New Roman"/>
                <w:sz w:val="24"/>
                <w:szCs w:val="24"/>
              </w:rPr>
              <w:t>ниверситет МЗ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6E7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6924CD" w:rsidRDefault="00F96E78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24CD">
              <w:rPr>
                <w:rFonts w:ascii="Times New Roman" w:hAnsi="Times New Roman" w:cs="Times New Roman"/>
                <w:sz w:val="24"/>
                <w:szCs w:val="24"/>
              </w:rPr>
              <w:t xml:space="preserve">ВС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0120</w:t>
            </w:r>
          </w:p>
          <w:p w:rsidR="00F96E78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е дело</w:t>
            </w:r>
          </w:p>
          <w:p w:rsidR="006924CD" w:rsidRDefault="00F96E78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6924CD" w:rsidRDefault="00F96E78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иатрия</w:t>
            </w:r>
          </w:p>
          <w:p w:rsidR="00F96E78" w:rsidRDefault="00F96E78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2.2023</w:t>
            </w:r>
          </w:p>
          <w:p w:rsidR="006924CD" w:rsidRDefault="006924C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78" w:rsidRDefault="00F96E78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7C481A" w:rsidRDefault="00F96E78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6924C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F96E78" w:rsidRDefault="00F96E78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апия»</w:t>
            </w:r>
          </w:p>
        </w:tc>
        <w:tc>
          <w:tcPr>
            <w:tcW w:w="2345" w:type="dxa"/>
          </w:tcPr>
          <w:p w:rsidR="00F96E78" w:rsidRDefault="00F96E78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6E78" w:rsidRDefault="006840E6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  <w:r w:rsidR="00F96E78"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</w:p>
          <w:p w:rsidR="006840E6" w:rsidRPr="00755F94" w:rsidRDefault="006840E6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2835" w:type="dxa"/>
          </w:tcPr>
          <w:p w:rsidR="00F96E78" w:rsidRDefault="00F96E78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СКЖД  1990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  №  665360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92D70" w:rsidRDefault="00792D7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94B8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4.2022</w:t>
            </w:r>
          </w:p>
          <w:p w:rsidR="00F94B86" w:rsidRDefault="00F94B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94B8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ов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044A26"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="00044A26"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2835" w:type="dxa"/>
          </w:tcPr>
          <w:p w:rsidR="00F96E78" w:rsidRDefault="00F96E78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91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 №  221913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  <w:p w:rsidR="00044A26" w:rsidRDefault="00044A2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044A26" w:rsidRDefault="00044A26" w:rsidP="0004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5.2020</w:t>
            </w:r>
          </w:p>
          <w:p w:rsidR="00044A26" w:rsidRDefault="00044A2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94B8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 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09" w:type="dxa"/>
          </w:tcPr>
          <w:p w:rsidR="006840E6" w:rsidRPr="00755F94" w:rsidRDefault="00044A2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F96E78" w:rsidRDefault="00F96E78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чи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92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 №  133934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92D70" w:rsidRDefault="00792D7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044A26" w:rsidRDefault="00044A26" w:rsidP="0004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6.2023</w:t>
            </w:r>
          </w:p>
          <w:p w:rsidR="00044A26" w:rsidRDefault="00044A2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94B8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9" w:type="dxa"/>
          </w:tcPr>
          <w:p w:rsidR="006840E6" w:rsidRPr="00755F94" w:rsidRDefault="00044A2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F96E78" w:rsidRDefault="00F96E78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ЖТ МПС РФ  2003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3474091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92D70" w:rsidRDefault="00792D7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044A26" w:rsidRDefault="00044A26" w:rsidP="0004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2.2021</w:t>
            </w:r>
          </w:p>
          <w:p w:rsidR="00044A26" w:rsidRDefault="00044A2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6840E6" w:rsidRDefault="00044A2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044A26" w:rsidRDefault="00044A2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ргина</w:t>
            </w:r>
            <w:proofErr w:type="spellEnd"/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6840E6" w:rsidRPr="00755F94" w:rsidRDefault="00044A2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F96E78" w:rsidRDefault="00F96E78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СКЖД  198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-1  №  449726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92D70" w:rsidRDefault="00792D7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044A26" w:rsidRDefault="00044A26" w:rsidP="0004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2.2022</w:t>
            </w:r>
          </w:p>
          <w:p w:rsidR="00044A26" w:rsidRDefault="00044A2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94B8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409" w:type="dxa"/>
          </w:tcPr>
          <w:p w:rsidR="006840E6" w:rsidRPr="00755F94" w:rsidRDefault="00044A2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 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F96E78" w:rsidRDefault="00F96E78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2005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4088945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92D70" w:rsidRDefault="00792D7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044A26" w:rsidRDefault="00044A2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.12.2023</w:t>
            </w: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2345" w:type="dxa"/>
          </w:tcPr>
          <w:p w:rsidR="00F94B8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09" w:type="dxa"/>
          </w:tcPr>
          <w:p w:rsidR="006840E6" w:rsidRPr="00755F94" w:rsidRDefault="00044A2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F96E78" w:rsidRDefault="00F96E78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8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  №  715592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92D70" w:rsidRDefault="00792D7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044A26" w:rsidRDefault="00044A2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2.2024</w:t>
            </w: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94B8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09" w:type="dxa"/>
          </w:tcPr>
          <w:p w:rsidR="006840E6" w:rsidRPr="00755F94" w:rsidRDefault="00044A2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F96E78" w:rsidRDefault="00F96E78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75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97522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  <w:p w:rsidR="00F7773D" w:rsidRDefault="00F7773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7773D" w:rsidRDefault="00F7773D" w:rsidP="00F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10.2021</w:t>
            </w:r>
          </w:p>
          <w:p w:rsidR="00F7773D" w:rsidRDefault="00F7773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94B8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2409" w:type="dxa"/>
          </w:tcPr>
          <w:p w:rsidR="006840E6" w:rsidRPr="00755F94" w:rsidRDefault="00044A2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792D70" w:rsidRDefault="00792D70" w:rsidP="0079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т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. 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 № 1  197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 №  37528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92D70" w:rsidRDefault="00792D7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7773D" w:rsidRDefault="00F7773D" w:rsidP="00F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6.2022</w:t>
            </w:r>
          </w:p>
          <w:p w:rsidR="00F7773D" w:rsidRDefault="00F7773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94B8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инова</w:t>
            </w:r>
            <w:proofErr w:type="spellEnd"/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е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симовна</w:t>
            </w:r>
            <w:proofErr w:type="spellEnd"/>
          </w:p>
        </w:tc>
        <w:tc>
          <w:tcPr>
            <w:tcW w:w="2409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  <w:p w:rsidR="006840E6" w:rsidRPr="00755F94" w:rsidRDefault="00F7773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="006840E6"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792D70" w:rsidRDefault="00792D70" w:rsidP="0079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85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-1  №  057586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92D70" w:rsidRDefault="00792D7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7773D" w:rsidRDefault="00F7773D" w:rsidP="00F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6.2020</w:t>
            </w:r>
          </w:p>
          <w:p w:rsidR="00F7773D" w:rsidRDefault="00F7773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F94B86" w:rsidRDefault="00F94B86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E6" w:rsidTr="00597389">
        <w:tc>
          <w:tcPr>
            <w:tcW w:w="15920" w:type="dxa"/>
            <w:gridSpan w:val="7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22" w:rsidRDefault="00F22722" w:rsidP="0068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0E6" w:rsidRPr="006840E6" w:rsidRDefault="006840E6" w:rsidP="0068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ционный блок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9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операционная медицинская сестра</w:t>
            </w:r>
          </w:p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го блока</w:t>
            </w:r>
          </w:p>
        </w:tc>
        <w:tc>
          <w:tcPr>
            <w:tcW w:w="2835" w:type="dxa"/>
          </w:tcPr>
          <w:p w:rsidR="00F22722" w:rsidRDefault="00F22722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базовый 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 1992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14456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22722" w:rsidRDefault="00F2272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  <w:p w:rsidR="00F22722" w:rsidRDefault="00F22722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4.2023</w:t>
            </w:r>
          </w:p>
          <w:p w:rsidR="00F22722" w:rsidRDefault="00F2272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22722" w:rsidRDefault="00F22722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409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медицинская сестра</w:t>
            </w:r>
          </w:p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го блока</w:t>
            </w:r>
          </w:p>
        </w:tc>
        <w:tc>
          <w:tcPr>
            <w:tcW w:w="2835" w:type="dxa"/>
          </w:tcPr>
          <w:p w:rsidR="00F22722" w:rsidRDefault="00F22722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базовый 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 1994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  №  189541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22722" w:rsidRDefault="00F2272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  <w:p w:rsidR="00F22722" w:rsidRDefault="00F22722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4.2019</w:t>
            </w:r>
          </w:p>
          <w:p w:rsidR="00F22722" w:rsidRDefault="00F2272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22722" w:rsidRDefault="00F22722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09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медицинская сестра</w:t>
            </w:r>
          </w:p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го блока</w:t>
            </w:r>
          </w:p>
        </w:tc>
        <w:tc>
          <w:tcPr>
            <w:tcW w:w="2835" w:type="dxa"/>
          </w:tcPr>
          <w:p w:rsidR="00F22722" w:rsidRDefault="00F22722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г. Москвы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№ 24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6684279</w:t>
            </w:r>
          </w:p>
          <w:p w:rsidR="00F22722" w:rsidRDefault="00F22722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22722" w:rsidRDefault="00F22722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  <w:p w:rsidR="00F22722" w:rsidRDefault="00F22722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4.2019</w:t>
            </w:r>
          </w:p>
          <w:p w:rsidR="00F22722" w:rsidRDefault="00F2272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F2272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F22722" w:rsidRDefault="00F22722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E6" w:rsidTr="00597389">
        <w:tc>
          <w:tcPr>
            <w:tcW w:w="15920" w:type="dxa"/>
            <w:gridSpan w:val="7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0E6" w:rsidRDefault="00F22722" w:rsidP="0068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о</w:t>
            </w:r>
            <w:r w:rsidR="006840E6">
              <w:rPr>
                <w:rFonts w:ascii="Times New Roman" w:hAnsi="Times New Roman" w:cs="Times New Roman"/>
                <w:b/>
                <w:sz w:val="24"/>
                <w:szCs w:val="24"/>
              </w:rPr>
              <w:t>е от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рургического центра</w:t>
            </w:r>
          </w:p>
          <w:p w:rsidR="006840E6" w:rsidRDefault="006840E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7C481A" w:rsidRPr="00F825D4" w:rsidRDefault="007C481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481A" w:rsidRDefault="00851E5C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851E5C" w:rsidRDefault="00851E5C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851E5C" w:rsidRDefault="00851E5C" w:rsidP="00851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409" w:type="dxa"/>
          </w:tcPr>
          <w:p w:rsidR="00851E5C" w:rsidRDefault="00851E5C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 w:rsidR="00F22722"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, </w:t>
            </w:r>
          </w:p>
          <w:p w:rsidR="00851E5C" w:rsidRDefault="00851E5C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51E5C" w:rsidRDefault="00851E5C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 1996</w:t>
            </w:r>
          </w:p>
          <w:p w:rsidR="00851E5C" w:rsidRDefault="00851E5C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 № 0005137</w:t>
            </w:r>
          </w:p>
          <w:p w:rsidR="007C481A" w:rsidRDefault="00851E5C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DA30D1" w:rsidRDefault="00DA30D1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851E5C" w:rsidRDefault="00DA30D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1E5C">
              <w:rPr>
                <w:rFonts w:ascii="Times New Roman" w:hAnsi="Times New Roman" w:cs="Times New Roman"/>
                <w:sz w:val="24"/>
                <w:szCs w:val="24"/>
              </w:rPr>
              <w:t>рология</w:t>
            </w:r>
          </w:p>
          <w:p w:rsidR="00DA30D1" w:rsidRDefault="00DA30D1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7.2022</w:t>
            </w:r>
          </w:p>
          <w:p w:rsidR="00DA30D1" w:rsidRDefault="00DA30D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7C481A" w:rsidRDefault="00DA30D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F37DE4" w:rsidRDefault="00F37DE4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D1" w:rsidRDefault="00DA30D1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</w:p>
          <w:p w:rsidR="00DA30D1" w:rsidRDefault="00DA30D1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9.2008</w:t>
            </w:r>
          </w:p>
          <w:p w:rsidR="00DA30D1" w:rsidRDefault="00DA30D1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A30D1" w:rsidRDefault="00DA30D1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9270D8" w:rsidRDefault="009270D8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7C481A" w:rsidRPr="00F825D4" w:rsidRDefault="007C481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481A" w:rsidRDefault="00851E5C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шенко</w:t>
            </w:r>
            <w:proofErr w:type="spellEnd"/>
          </w:p>
          <w:p w:rsidR="00851E5C" w:rsidRDefault="00851E5C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851E5C" w:rsidRDefault="00851E5C" w:rsidP="00851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409" w:type="dxa"/>
          </w:tcPr>
          <w:p w:rsidR="007C481A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51E5C" w:rsidRDefault="00851E5C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2005</w:t>
            </w:r>
          </w:p>
          <w:p w:rsidR="00851E5C" w:rsidRDefault="00851E5C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№ 1865409</w:t>
            </w:r>
          </w:p>
          <w:p w:rsidR="007C481A" w:rsidRDefault="00851E5C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F37DE4" w:rsidRDefault="00F37DE4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7C481A" w:rsidRDefault="00F37DE4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1E5C">
              <w:rPr>
                <w:rFonts w:ascii="Times New Roman" w:hAnsi="Times New Roman" w:cs="Times New Roman"/>
                <w:sz w:val="24"/>
                <w:szCs w:val="24"/>
              </w:rPr>
              <w:t>рология</w:t>
            </w:r>
          </w:p>
          <w:p w:rsidR="00F37DE4" w:rsidRDefault="00F37DE4" w:rsidP="00F3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7.2021</w:t>
            </w:r>
          </w:p>
          <w:p w:rsidR="00F37DE4" w:rsidRDefault="00F37DE4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7C481A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DA30D1" w:rsidRDefault="00DA30D1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7C481A" w:rsidRPr="00F825D4" w:rsidRDefault="007C481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481A" w:rsidRDefault="00851E5C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паев</w:t>
            </w:r>
            <w:proofErr w:type="spellEnd"/>
          </w:p>
          <w:p w:rsidR="00851E5C" w:rsidRDefault="00851E5C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айхан</w:t>
            </w:r>
            <w:proofErr w:type="spellEnd"/>
          </w:p>
          <w:p w:rsidR="00851E5C" w:rsidRDefault="00851E5C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лович</w:t>
            </w:r>
            <w:proofErr w:type="spellEnd"/>
          </w:p>
        </w:tc>
        <w:tc>
          <w:tcPr>
            <w:tcW w:w="2409" w:type="dxa"/>
          </w:tcPr>
          <w:p w:rsidR="007C481A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C481A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ая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демия  2007</w:t>
            </w:r>
          </w:p>
          <w:p w:rsidR="00851E5C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 № 1974238</w:t>
            </w:r>
          </w:p>
          <w:p w:rsidR="00851E5C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F37DE4" w:rsidRDefault="00F37DE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7C481A" w:rsidRDefault="00F37DE4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1E5C">
              <w:rPr>
                <w:rFonts w:ascii="Times New Roman" w:hAnsi="Times New Roman" w:cs="Times New Roman"/>
                <w:sz w:val="24"/>
                <w:szCs w:val="24"/>
              </w:rPr>
              <w:t>рология</w:t>
            </w:r>
          </w:p>
          <w:p w:rsidR="00F37DE4" w:rsidRDefault="00F37DE4" w:rsidP="00F3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5.2019</w:t>
            </w:r>
          </w:p>
          <w:p w:rsidR="00F37DE4" w:rsidRDefault="00F37DE4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37DE4" w:rsidRDefault="00F37DE4" w:rsidP="00F3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A30D1" w:rsidRDefault="00DA30D1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851E5C" w:rsidRPr="00F825D4" w:rsidRDefault="00851E5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1E5C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амбердиев</w:t>
            </w:r>
            <w:proofErr w:type="spellEnd"/>
          </w:p>
          <w:p w:rsidR="001E4981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хамжон</w:t>
            </w:r>
            <w:proofErr w:type="spellEnd"/>
          </w:p>
          <w:p w:rsidR="001E4981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бердиевич</w:t>
            </w:r>
            <w:proofErr w:type="spellEnd"/>
          </w:p>
        </w:tc>
        <w:tc>
          <w:tcPr>
            <w:tcW w:w="2409" w:type="dxa"/>
          </w:tcPr>
          <w:p w:rsidR="00851E5C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51E5C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ашкентский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</w:p>
          <w:p w:rsidR="001E4981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  №  272211</w:t>
            </w:r>
          </w:p>
          <w:p w:rsidR="001E4981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1E4981" w:rsidRDefault="00F37DE4" w:rsidP="00F3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851E5C" w:rsidRDefault="00F37DE4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1E5C">
              <w:rPr>
                <w:rFonts w:ascii="Times New Roman" w:hAnsi="Times New Roman" w:cs="Times New Roman"/>
                <w:sz w:val="24"/>
                <w:szCs w:val="24"/>
              </w:rPr>
              <w:t>рология</w:t>
            </w:r>
          </w:p>
          <w:p w:rsidR="00F37DE4" w:rsidRDefault="00F37DE4" w:rsidP="00F3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7.2022</w:t>
            </w:r>
          </w:p>
          <w:p w:rsidR="00F37DE4" w:rsidRDefault="00F37DE4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851E5C" w:rsidRDefault="00F37DE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DA30D1" w:rsidRDefault="00DA30D1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851E5C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851E5C" w:rsidRPr="00F825D4" w:rsidRDefault="00851E5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1E5C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ев</w:t>
            </w:r>
            <w:proofErr w:type="spellEnd"/>
          </w:p>
          <w:p w:rsidR="001E4981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</w:p>
          <w:p w:rsidR="001E4981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мурадович</w:t>
            </w:r>
            <w:proofErr w:type="spellEnd"/>
          </w:p>
        </w:tc>
        <w:tc>
          <w:tcPr>
            <w:tcW w:w="2409" w:type="dxa"/>
          </w:tcPr>
          <w:p w:rsidR="00851E5C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51E5C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Астраханская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демия МЗ и СР РФ</w:t>
            </w:r>
          </w:p>
          <w:p w:rsidR="001E4981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  КП  № 51933</w:t>
            </w:r>
          </w:p>
          <w:p w:rsidR="001E4981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F37DE4" w:rsidRDefault="00F37DE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851E5C" w:rsidRDefault="00F37DE4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1E5C">
              <w:rPr>
                <w:rFonts w:ascii="Times New Roman" w:hAnsi="Times New Roman" w:cs="Times New Roman"/>
                <w:sz w:val="24"/>
                <w:szCs w:val="24"/>
              </w:rPr>
              <w:t>рология</w:t>
            </w:r>
          </w:p>
          <w:p w:rsidR="00F37DE4" w:rsidRDefault="00F37DE4" w:rsidP="00F3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9.2020</w:t>
            </w:r>
          </w:p>
          <w:p w:rsidR="00F37DE4" w:rsidRDefault="00F37DE4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851E5C" w:rsidRDefault="00F37DE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DA30D1" w:rsidRDefault="00DA30D1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851E5C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851E5C" w:rsidRPr="00F825D4" w:rsidRDefault="00851E5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1E5C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</w:p>
          <w:p w:rsidR="001E4981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</w:t>
            </w:r>
          </w:p>
          <w:p w:rsidR="001E4981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</w:tc>
        <w:tc>
          <w:tcPr>
            <w:tcW w:w="2409" w:type="dxa"/>
          </w:tcPr>
          <w:p w:rsidR="00851E5C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E4981" w:rsidRDefault="001E4981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Омская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демия МЗ  РФ</w:t>
            </w:r>
          </w:p>
          <w:p w:rsidR="001E4981" w:rsidRDefault="001E4981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  </w:t>
            </w:r>
          </w:p>
          <w:p w:rsidR="001E4981" w:rsidRDefault="001E4981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24  0598272</w:t>
            </w:r>
          </w:p>
          <w:p w:rsidR="00851E5C" w:rsidRDefault="001E4981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1A0CD9" w:rsidRDefault="001A0CD9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851E5C" w:rsidRDefault="00F37DE4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1E5C">
              <w:rPr>
                <w:rFonts w:ascii="Times New Roman" w:hAnsi="Times New Roman" w:cs="Times New Roman"/>
                <w:sz w:val="24"/>
                <w:szCs w:val="24"/>
              </w:rPr>
              <w:t>рология</w:t>
            </w:r>
          </w:p>
          <w:p w:rsidR="00F37DE4" w:rsidRDefault="00F37DE4" w:rsidP="00F3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 w:rsidR="001A0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7DE4" w:rsidRDefault="00F37DE4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851E5C" w:rsidRDefault="001A0CD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DA30D1" w:rsidRDefault="00DA30D1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DA30D1" w:rsidRDefault="00DA30D1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5C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78" w:rsidTr="00597389">
        <w:tc>
          <w:tcPr>
            <w:tcW w:w="817" w:type="dxa"/>
          </w:tcPr>
          <w:p w:rsidR="00F96E78" w:rsidRPr="00F825D4" w:rsidRDefault="00F96E78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E78" w:rsidRDefault="001A0CD9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</w:p>
          <w:p w:rsidR="001A0CD9" w:rsidRDefault="001A0CD9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</w:p>
          <w:p w:rsidR="001A0CD9" w:rsidRDefault="001A0CD9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урланович</w:t>
            </w:r>
            <w:proofErr w:type="spellEnd"/>
          </w:p>
        </w:tc>
        <w:tc>
          <w:tcPr>
            <w:tcW w:w="2409" w:type="dxa"/>
          </w:tcPr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835" w:type="dxa"/>
          </w:tcPr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96E78" w:rsidRDefault="001A0CD9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6E78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96E78" w:rsidRDefault="001A0CD9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96E7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50</w:t>
            </w:r>
          </w:p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1A0CD9" w:rsidRDefault="001A0CD9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96E78" w:rsidRDefault="00F96E78" w:rsidP="001A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1A0CD9" w:rsidRDefault="001A0CD9" w:rsidP="001A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23</w:t>
            </w:r>
          </w:p>
          <w:p w:rsidR="001A0CD9" w:rsidRDefault="001A0CD9" w:rsidP="001A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96E78" w:rsidRDefault="001A0CD9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DA30D1" w:rsidRDefault="00DA30D1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78" w:rsidTr="00597389">
        <w:tc>
          <w:tcPr>
            <w:tcW w:w="817" w:type="dxa"/>
          </w:tcPr>
          <w:p w:rsidR="00F96E78" w:rsidRPr="00F825D4" w:rsidRDefault="00F96E78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E78" w:rsidRDefault="00F96E78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енко</w:t>
            </w:r>
          </w:p>
          <w:p w:rsidR="00F96E78" w:rsidRDefault="00F96E78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F96E78" w:rsidRDefault="00F96E78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409" w:type="dxa"/>
          </w:tcPr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2835" w:type="dxa"/>
          </w:tcPr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 1998</w:t>
            </w:r>
          </w:p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  № 0483271</w:t>
            </w:r>
          </w:p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2A0C2B" w:rsidRDefault="002A0C2B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:rsidR="002A0C2B" w:rsidRDefault="002A0C2B" w:rsidP="002A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0.2020</w:t>
            </w:r>
          </w:p>
          <w:p w:rsidR="002A0C2B" w:rsidRDefault="002A0C2B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DA30D1" w:rsidRDefault="00DA30D1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78" w:rsidTr="00597389">
        <w:tc>
          <w:tcPr>
            <w:tcW w:w="817" w:type="dxa"/>
          </w:tcPr>
          <w:p w:rsidR="00F96E78" w:rsidRPr="00F825D4" w:rsidRDefault="00F96E78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E78" w:rsidRDefault="00F96E78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ц</w:t>
            </w:r>
            <w:proofErr w:type="spellEnd"/>
          </w:p>
          <w:p w:rsidR="00F96E78" w:rsidRDefault="00F96E78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ь</w:t>
            </w:r>
          </w:p>
          <w:p w:rsidR="00F96E78" w:rsidRDefault="00F96E78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409" w:type="dxa"/>
          </w:tcPr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травматол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</w:t>
            </w:r>
          </w:p>
        </w:tc>
        <w:tc>
          <w:tcPr>
            <w:tcW w:w="2835" w:type="dxa"/>
          </w:tcPr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МИ  1967</w:t>
            </w:r>
          </w:p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724286</w:t>
            </w:r>
          </w:p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2A0C2B" w:rsidRDefault="002A0C2B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вматолог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я</w:t>
            </w:r>
          </w:p>
          <w:p w:rsidR="002A0C2B" w:rsidRDefault="002A0C2B" w:rsidP="002A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21</w:t>
            </w:r>
          </w:p>
          <w:p w:rsidR="002A0C2B" w:rsidRDefault="002A0C2B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A30D1" w:rsidRDefault="00DA30D1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F96E78" w:rsidRDefault="00F96E78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2A0C2B" w:rsidRDefault="006840E6" w:rsidP="002A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  <w:proofErr w:type="gramStart"/>
            <w:r w:rsidR="002A0C2B"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proofErr w:type="gramEnd"/>
          </w:p>
          <w:p w:rsidR="006840E6" w:rsidRPr="00755F94" w:rsidRDefault="006840E6" w:rsidP="002A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2835" w:type="dxa"/>
          </w:tcPr>
          <w:p w:rsidR="009962E2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базовый 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 1995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-1  №  03041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962E2" w:rsidRDefault="009962E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962E2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4.2023</w:t>
            </w:r>
          </w:p>
          <w:p w:rsidR="009962E2" w:rsidRDefault="009962E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962E2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D03C6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D03C6D" w:rsidRDefault="00D03C6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03C6D" w:rsidRDefault="00D03C6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9962E2"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="009962E2"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2835" w:type="dxa"/>
          </w:tcPr>
          <w:p w:rsidR="009962E2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03C6D" w:rsidRDefault="00D03C6D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1993</w:t>
            </w:r>
          </w:p>
          <w:p w:rsidR="006840E6" w:rsidRDefault="00D03C6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0E6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38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962E2" w:rsidRDefault="009962E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03C6D" w:rsidRDefault="00D03C6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4.2022</w:t>
            </w: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9962E2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юк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9962E2"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="009962E2"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2835" w:type="dxa"/>
          </w:tcPr>
          <w:p w:rsidR="009962E2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09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ПА  №  0003477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D03C6D" w:rsidRDefault="00D03C6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03C6D" w:rsidRDefault="00D03C6D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4.2021</w:t>
            </w:r>
          </w:p>
          <w:p w:rsidR="00D03C6D" w:rsidRDefault="00D03C6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6840E6" w:rsidRDefault="00D03C6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D03C6D" w:rsidRDefault="00D03C6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9962E2"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="009962E2"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2835" w:type="dxa"/>
          </w:tcPr>
          <w:p w:rsidR="009962E2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о-Ингушск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93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  №  798343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962E2" w:rsidRDefault="009962E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B3ED0" w:rsidRDefault="004B3ED0" w:rsidP="004B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5.2020</w:t>
            </w:r>
          </w:p>
          <w:p w:rsidR="004B3ED0" w:rsidRDefault="004B3ED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962E2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044A26" w:rsidTr="00597389">
        <w:tc>
          <w:tcPr>
            <w:tcW w:w="817" w:type="dxa"/>
          </w:tcPr>
          <w:p w:rsidR="00044A26" w:rsidRPr="00F825D4" w:rsidRDefault="00044A2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4A26" w:rsidRDefault="00044A26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исян</w:t>
            </w:r>
            <w:proofErr w:type="spellEnd"/>
          </w:p>
          <w:p w:rsidR="00044A26" w:rsidRDefault="00044A26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нэ</w:t>
            </w:r>
            <w:proofErr w:type="spellEnd"/>
          </w:p>
          <w:p w:rsidR="00044A26" w:rsidRDefault="00044A26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совна</w:t>
            </w:r>
            <w:proofErr w:type="spellEnd"/>
          </w:p>
        </w:tc>
        <w:tc>
          <w:tcPr>
            <w:tcW w:w="2409" w:type="dxa"/>
          </w:tcPr>
          <w:p w:rsidR="00044A26" w:rsidRDefault="00044A26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r w:rsidR="004B3ED0">
              <w:rPr>
                <w:rFonts w:ascii="Times New Roman" w:hAnsi="Times New Roman" w:cs="Times New Roman"/>
                <w:sz w:val="24"/>
                <w:szCs w:val="24"/>
              </w:rPr>
              <w:t>палатная</w:t>
            </w:r>
          </w:p>
          <w:p w:rsidR="00044A26" w:rsidRPr="00755F94" w:rsidRDefault="00044A26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гического отделения</w:t>
            </w:r>
          </w:p>
        </w:tc>
        <w:tc>
          <w:tcPr>
            <w:tcW w:w="2835" w:type="dxa"/>
          </w:tcPr>
          <w:p w:rsidR="00044A26" w:rsidRDefault="00044A26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044A26" w:rsidRDefault="00044A26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стов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ще ДТ МП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  2004</w:t>
            </w:r>
          </w:p>
          <w:p w:rsidR="00044A26" w:rsidRDefault="00044A26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5348225</w:t>
            </w:r>
          </w:p>
          <w:p w:rsidR="00044A26" w:rsidRDefault="00044A26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044A26" w:rsidRDefault="00044A26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044A26" w:rsidRDefault="00044A26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4B3ED0" w:rsidRDefault="004B3ED0" w:rsidP="004B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4</w:t>
            </w:r>
          </w:p>
          <w:p w:rsidR="004B3ED0" w:rsidRDefault="004B3ED0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44A26" w:rsidRDefault="00044A26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9962E2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044A26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9962E2"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9962E2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95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 №  835803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4B3ED0" w:rsidRDefault="004B3ED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B3ED0" w:rsidRDefault="004B3ED0" w:rsidP="004B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19</w:t>
            </w:r>
          </w:p>
          <w:p w:rsidR="004B3ED0" w:rsidRDefault="004B3ED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962E2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еевич</w:t>
            </w:r>
            <w:proofErr w:type="spellEnd"/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9962E2"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="009962E2"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2835" w:type="dxa"/>
          </w:tcPr>
          <w:p w:rsidR="009962E2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2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СПА  №  0013237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962E2" w:rsidRDefault="009962E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B3ED0" w:rsidRDefault="004B3ED0" w:rsidP="004B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4.2022</w:t>
            </w:r>
          </w:p>
          <w:p w:rsidR="004B3ED0" w:rsidRDefault="004B3ED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4B3ED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9962E2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4B3ED0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  <w:p w:rsidR="006840E6" w:rsidRPr="00755F94" w:rsidRDefault="009962E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0E6" w:rsidRPr="00755F94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2835" w:type="dxa"/>
          </w:tcPr>
          <w:p w:rsidR="009962E2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 2012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СПА  №  0407417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962E2" w:rsidRDefault="009962E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B3ED0" w:rsidRDefault="004B3ED0" w:rsidP="004B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4.2022</w:t>
            </w:r>
          </w:p>
          <w:p w:rsidR="004B3ED0" w:rsidRDefault="004B3ED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категория </w:t>
            </w:r>
          </w:p>
        </w:tc>
        <w:tc>
          <w:tcPr>
            <w:tcW w:w="2345" w:type="dxa"/>
          </w:tcPr>
          <w:p w:rsidR="006840E6" w:rsidRDefault="004B3ED0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4B3ED0" w:rsidRDefault="004B3ED0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уск</w:t>
            </w:r>
          </w:p>
        </w:tc>
      </w:tr>
      <w:tr w:rsidR="004B3ED0" w:rsidTr="00597389">
        <w:tc>
          <w:tcPr>
            <w:tcW w:w="817" w:type="dxa"/>
          </w:tcPr>
          <w:p w:rsidR="004B3ED0" w:rsidRPr="00F825D4" w:rsidRDefault="004B3ED0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3ED0" w:rsidRDefault="004B3ED0" w:rsidP="0092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  <w:p w:rsidR="004B3ED0" w:rsidRDefault="004B3ED0" w:rsidP="0092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4B3ED0" w:rsidRDefault="004B3ED0" w:rsidP="0092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4B3ED0" w:rsidRPr="00755F94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93</w:t>
            </w:r>
          </w:p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648279</w:t>
            </w:r>
          </w:p>
          <w:p w:rsidR="004B3ED0" w:rsidRDefault="004B3ED0" w:rsidP="004B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B3ED0" w:rsidRDefault="004B3ED0" w:rsidP="004B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3.2022</w:t>
            </w:r>
          </w:p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4B3ED0" w:rsidTr="00597389">
        <w:tc>
          <w:tcPr>
            <w:tcW w:w="817" w:type="dxa"/>
          </w:tcPr>
          <w:p w:rsidR="004B3ED0" w:rsidRPr="00F825D4" w:rsidRDefault="004B3ED0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3ED0" w:rsidRDefault="004B3ED0" w:rsidP="0092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аева</w:t>
            </w:r>
            <w:proofErr w:type="spellEnd"/>
          </w:p>
          <w:p w:rsidR="004B3ED0" w:rsidRDefault="004B3ED0" w:rsidP="0092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4B3ED0" w:rsidRDefault="004B3ED0" w:rsidP="0092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09" w:type="dxa"/>
          </w:tcPr>
          <w:p w:rsidR="004B3ED0" w:rsidRPr="00755F94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лище  2014</w:t>
            </w:r>
          </w:p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 №  46028889</w:t>
            </w:r>
          </w:p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е дело</w:t>
            </w:r>
          </w:p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2020</w:t>
            </w:r>
          </w:p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4B3ED0" w:rsidRDefault="004B3ED0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уа</w:t>
            </w:r>
            <w:proofErr w:type="spellEnd"/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409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язочной</w:t>
            </w:r>
            <w:proofErr w:type="gramEnd"/>
          </w:p>
          <w:p w:rsidR="006840E6" w:rsidRPr="00755F94" w:rsidRDefault="009962E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0E6" w:rsidRPr="00755F94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2835" w:type="dxa"/>
          </w:tcPr>
          <w:p w:rsidR="009962E2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т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. 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 № 1  1981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  №  920501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962E2" w:rsidRDefault="009962E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B3ED0" w:rsidRDefault="004B3ED0" w:rsidP="004B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.2019</w:t>
            </w:r>
          </w:p>
          <w:p w:rsidR="004B3ED0" w:rsidRDefault="004B3ED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4B3ED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962E2" w:rsidRDefault="009962E2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E6" w:rsidTr="00597389">
        <w:tc>
          <w:tcPr>
            <w:tcW w:w="15920" w:type="dxa"/>
            <w:gridSpan w:val="7"/>
          </w:tcPr>
          <w:p w:rsidR="006840E6" w:rsidRDefault="006840E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E6" w:rsidRPr="006840E6" w:rsidRDefault="006840E6" w:rsidP="0068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ое отделение</w:t>
            </w:r>
          </w:p>
          <w:p w:rsidR="006840E6" w:rsidRDefault="006840E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851E5C" w:rsidRPr="00F825D4" w:rsidRDefault="00851E5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1E5C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ский</w:t>
            </w:r>
            <w:proofErr w:type="spellEnd"/>
          </w:p>
          <w:p w:rsidR="001E4981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1E4981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409" w:type="dxa"/>
          </w:tcPr>
          <w:p w:rsidR="001E4981" w:rsidRDefault="001E4981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апевтического отделения, </w:t>
            </w:r>
          </w:p>
          <w:p w:rsidR="00851E5C" w:rsidRDefault="001E4981" w:rsidP="0005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51E5C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И  1975</w:t>
            </w:r>
          </w:p>
          <w:p w:rsidR="001E4981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  №  109159</w:t>
            </w:r>
          </w:p>
          <w:p w:rsidR="001E4981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D64F7F" w:rsidRDefault="00D64F7F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1E4981" w:rsidRDefault="00D64F7F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4981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:rsidR="00D64F7F" w:rsidRDefault="00D64F7F" w:rsidP="00D6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4.2021</w:t>
            </w:r>
          </w:p>
          <w:p w:rsidR="00D64F7F" w:rsidRDefault="00D64F7F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851E5C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D64F7F" w:rsidRDefault="00D64F7F" w:rsidP="00D6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851E5C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851E5C" w:rsidRPr="00F825D4" w:rsidRDefault="00851E5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1E5C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1E4981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E4981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409" w:type="dxa"/>
          </w:tcPr>
          <w:p w:rsidR="001E4981" w:rsidRDefault="001E4981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851E5C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51E5C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МИ  1981</w:t>
            </w:r>
          </w:p>
          <w:p w:rsidR="001E4981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  № 415580</w:t>
            </w:r>
          </w:p>
          <w:p w:rsidR="001E4981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D64F7F" w:rsidRDefault="00D64F7F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851E5C" w:rsidRDefault="00D64F7F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4981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:rsidR="00D64F7F" w:rsidRDefault="00D64F7F" w:rsidP="00D6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6F0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9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F09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64F7F" w:rsidRDefault="00D64F7F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851E5C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D64F7F" w:rsidRDefault="00D64F7F" w:rsidP="00D6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851E5C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851E5C" w:rsidRPr="00F825D4" w:rsidRDefault="00851E5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1E5C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з</w:t>
            </w:r>
            <w:proofErr w:type="spellEnd"/>
          </w:p>
          <w:p w:rsidR="001E4981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E4981" w:rsidRDefault="001E498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09" w:type="dxa"/>
          </w:tcPr>
          <w:p w:rsidR="001E4981" w:rsidRDefault="001E4981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851E5C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51E5C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итут  1990</w:t>
            </w:r>
          </w:p>
          <w:p w:rsidR="001E4981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  № 26208</w:t>
            </w:r>
          </w:p>
          <w:p w:rsidR="001E4981" w:rsidRDefault="006F09F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4981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:rsidR="006F09FB" w:rsidRDefault="006F09F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851E5C" w:rsidRDefault="006F09FB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4981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2.2020</w:t>
            </w:r>
          </w:p>
          <w:p w:rsidR="006F09FB" w:rsidRDefault="006F09FB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851E5C" w:rsidRDefault="001E498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D64F7F" w:rsidRDefault="00D64F7F" w:rsidP="00D6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851E5C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851E5C" w:rsidRPr="00F825D4" w:rsidRDefault="00851E5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4981" w:rsidRDefault="006F09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йлова</w:t>
            </w:r>
          </w:p>
          <w:p w:rsidR="006F09FB" w:rsidRDefault="006F09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F09FB" w:rsidRDefault="006F09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9" w:type="dxa"/>
          </w:tcPr>
          <w:p w:rsidR="001E4981" w:rsidRDefault="001E4981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851E5C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E4981" w:rsidRDefault="001E4981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20</w:t>
            </w:r>
            <w:r w:rsidR="006F09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1E4981" w:rsidRDefault="006F09FB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А</w:t>
            </w:r>
            <w:r w:rsidR="001E498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6509</w:t>
            </w:r>
          </w:p>
          <w:p w:rsidR="00851E5C" w:rsidRDefault="001E4981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6F09FB" w:rsidRDefault="006F09FB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851E5C" w:rsidRDefault="006F09FB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4981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:rsidR="006F09FB" w:rsidRDefault="006F09FB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2.2020</w:t>
            </w:r>
          </w:p>
        </w:tc>
        <w:tc>
          <w:tcPr>
            <w:tcW w:w="2205" w:type="dxa"/>
          </w:tcPr>
          <w:p w:rsidR="00851E5C" w:rsidRDefault="006F09F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D64F7F" w:rsidRDefault="00D64F7F" w:rsidP="00D6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851E5C" w:rsidRDefault="00851E5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исьянц</w:t>
            </w:r>
            <w:proofErr w:type="spellEnd"/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терапевтического отделения</w:t>
            </w:r>
          </w:p>
        </w:tc>
        <w:tc>
          <w:tcPr>
            <w:tcW w:w="283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1992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14374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F09FB" w:rsidRDefault="006F09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4.2021</w:t>
            </w:r>
          </w:p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го дела</w:t>
            </w:r>
          </w:p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21</w:t>
            </w:r>
          </w:p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FB" w:rsidRDefault="006F09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234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90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 №  058350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F09FB" w:rsidRDefault="006F09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B5180E" w:rsidRDefault="00B5180E" w:rsidP="00B5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6.2021</w:t>
            </w:r>
          </w:p>
          <w:p w:rsidR="00B5180E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FB" w:rsidRDefault="006F09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иченко</w:t>
            </w:r>
            <w:proofErr w:type="spellEnd"/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6840E6" w:rsidRPr="00755F94" w:rsidRDefault="006840E6" w:rsidP="00B5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1992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14838</w:t>
            </w:r>
          </w:p>
          <w:p w:rsidR="006F09FB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F09FB" w:rsidRDefault="006F09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B5180E" w:rsidRDefault="00B5180E" w:rsidP="00B5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10.2021</w:t>
            </w:r>
          </w:p>
          <w:p w:rsidR="00B5180E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7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 №  379902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F09FB" w:rsidRDefault="006F09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B5180E" w:rsidRDefault="00B5180E" w:rsidP="00B5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2.2020</w:t>
            </w:r>
          </w:p>
          <w:p w:rsidR="00B5180E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2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СПА  №  0012977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F09FB" w:rsidRDefault="006F09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B5180E" w:rsidRDefault="00B5180E" w:rsidP="00B5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6.2022</w:t>
            </w:r>
          </w:p>
          <w:p w:rsidR="00B5180E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6840E6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B5180E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6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24  №  1463054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B5180E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B5180E" w:rsidRDefault="00B5180E" w:rsidP="00B5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1.2021</w:t>
            </w:r>
          </w:p>
          <w:p w:rsidR="00B5180E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B5180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6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24  №  1463653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B5180E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B5180E" w:rsidRDefault="00B5180E" w:rsidP="00B5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6.2022</w:t>
            </w:r>
          </w:p>
          <w:p w:rsidR="00B5180E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бедовна</w:t>
            </w:r>
            <w:proofErr w:type="spellEnd"/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РГМУ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589456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F09FB" w:rsidRDefault="006F09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B5180E" w:rsidRDefault="00B5180E" w:rsidP="00B5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0.2023</w:t>
            </w:r>
          </w:p>
          <w:p w:rsidR="00B5180E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 2014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18  №  0085239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F09FB" w:rsidRDefault="006F09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B5180E" w:rsidRDefault="00B5180E" w:rsidP="00B5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7.2019</w:t>
            </w:r>
          </w:p>
          <w:p w:rsidR="00B5180E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ан</w:t>
            </w:r>
            <w:proofErr w:type="spellEnd"/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409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3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СПО  №  000332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B5180E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B5180E" w:rsidRDefault="00B5180E" w:rsidP="00B5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0.2023</w:t>
            </w:r>
          </w:p>
          <w:p w:rsidR="00B5180E" w:rsidRDefault="00B5180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6F09FB" w:rsidRDefault="006F09FB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E6" w:rsidTr="00597389">
        <w:tc>
          <w:tcPr>
            <w:tcW w:w="15920" w:type="dxa"/>
            <w:gridSpan w:val="7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EA0" w:rsidRDefault="00C63EA0" w:rsidP="0068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EA0" w:rsidRDefault="00C63EA0" w:rsidP="0068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EA0" w:rsidRDefault="00C63EA0" w:rsidP="0068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диологическое отделени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A0" w:rsidTr="00597389">
        <w:tc>
          <w:tcPr>
            <w:tcW w:w="817" w:type="dxa"/>
          </w:tcPr>
          <w:p w:rsidR="00C63EA0" w:rsidRPr="00F825D4" w:rsidRDefault="00C63EA0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3EA0" w:rsidRDefault="00C63EA0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</w:t>
            </w:r>
          </w:p>
          <w:p w:rsidR="00C63EA0" w:rsidRDefault="00C63EA0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63EA0" w:rsidRDefault="00C63EA0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409" w:type="dxa"/>
          </w:tcPr>
          <w:p w:rsidR="00C63EA0" w:rsidRDefault="00C63EA0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диологического отделения, </w:t>
            </w:r>
          </w:p>
          <w:p w:rsidR="00C63EA0" w:rsidRDefault="00C63EA0" w:rsidP="0005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2835" w:type="dxa"/>
          </w:tcPr>
          <w:p w:rsidR="00C63EA0" w:rsidRDefault="00C63EA0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И  1977</w:t>
            </w:r>
          </w:p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  №  500971</w:t>
            </w:r>
          </w:p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E41349" w:rsidRDefault="00E4134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C63EA0" w:rsidRDefault="00E41349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3EA0">
              <w:rPr>
                <w:rFonts w:ascii="Times New Roman" w:hAnsi="Times New Roman" w:cs="Times New Roman"/>
                <w:sz w:val="24"/>
                <w:szCs w:val="24"/>
              </w:rPr>
              <w:t>ардиология</w:t>
            </w:r>
          </w:p>
          <w:p w:rsidR="00E41349" w:rsidRDefault="00E41349" w:rsidP="00E4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5.2020</w:t>
            </w:r>
          </w:p>
          <w:p w:rsidR="00E41349" w:rsidRDefault="00E41349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63EA0" w:rsidRDefault="00C63EA0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63EA0" w:rsidRDefault="00C63EA0" w:rsidP="00C63EA0">
            <w:pPr>
              <w:jc w:val="center"/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C63EA0" w:rsidTr="00597389">
        <w:tc>
          <w:tcPr>
            <w:tcW w:w="817" w:type="dxa"/>
          </w:tcPr>
          <w:p w:rsidR="00C63EA0" w:rsidRPr="00F825D4" w:rsidRDefault="00C63EA0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3EA0" w:rsidRDefault="00C63EA0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</w:t>
            </w:r>
          </w:p>
          <w:p w:rsidR="00C63EA0" w:rsidRDefault="00C63EA0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C63EA0" w:rsidRDefault="00C63EA0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</w:p>
        </w:tc>
        <w:tc>
          <w:tcPr>
            <w:tcW w:w="2409" w:type="dxa"/>
          </w:tcPr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  <w:p w:rsidR="00C63EA0" w:rsidRDefault="00C63EA0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3EA0" w:rsidRDefault="00C63EA0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МИ  1986</w:t>
            </w:r>
          </w:p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  № 441640</w:t>
            </w:r>
          </w:p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E41349" w:rsidRDefault="00E4134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C63EA0" w:rsidRDefault="00E4134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3EA0">
              <w:rPr>
                <w:rFonts w:ascii="Times New Roman" w:hAnsi="Times New Roman" w:cs="Times New Roman"/>
                <w:sz w:val="24"/>
                <w:szCs w:val="24"/>
              </w:rPr>
              <w:t>ардиология</w:t>
            </w:r>
          </w:p>
          <w:p w:rsidR="00E41349" w:rsidRDefault="00E41349" w:rsidP="00E4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0</w:t>
            </w:r>
          </w:p>
          <w:p w:rsidR="00E41349" w:rsidRDefault="00E4134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63EA0" w:rsidRDefault="00C63EA0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63EA0" w:rsidRDefault="00C63EA0" w:rsidP="00C63EA0">
            <w:pPr>
              <w:jc w:val="center"/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C63EA0" w:rsidTr="00597389">
        <w:tc>
          <w:tcPr>
            <w:tcW w:w="817" w:type="dxa"/>
          </w:tcPr>
          <w:p w:rsidR="00C63EA0" w:rsidRPr="00F825D4" w:rsidRDefault="00C63EA0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3EA0" w:rsidRDefault="00C63EA0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C63EA0" w:rsidRDefault="00C63EA0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63EA0" w:rsidRDefault="00C63EA0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409" w:type="dxa"/>
          </w:tcPr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  <w:p w:rsidR="00C63EA0" w:rsidRDefault="00C63EA0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3EA0" w:rsidRDefault="00C63EA0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МИ  1981</w:t>
            </w:r>
          </w:p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  № 415534</w:t>
            </w:r>
          </w:p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E41349" w:rsidRDefault="00E4134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C63EA0" w:rsidRDefault="00E4134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3EA0">
              <w:rPr>
                <w:rFonts w:ascii="Times New Roman" w:hAnsi="Times New Roman" w:cs="Times New Roman"/>
                <w:sz w:val="24"/>
                <w:szCs w:val="24"/>
              </w:rPr>
              <w:t>ардиология</w:t>
            </w:r>
          </w:p>
          <w:p w:rsidR="00E41349" w:rsidRDefault="00E41349" w:rsidP="0073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735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  <w:r w:rsidR="007350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5" w:type="dxa"/>
          </w:tcPr>
          <w:p w:rsidR="00C63EA0" w:rsidRDefault="00C63EA0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63EA0" w:rsidRDefault="00C63EA0" w:rsidP="00C63EA0">
            <w:pPr>
              <w:jc w:val="center"/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C63EA0" w:rsidTr="00597389">
        <w:tc>
          <w:tcPr>
            <w:tcW w:w="817" w:type="dxa"/>
          </w:tcPr>
          <w:p w:rsidR="00C63EA0" w:rsidRPr="00F825D4" w:rsidRDefault="00C63EA0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3EA0" w:rsidRDefault="00C63EA0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</w:p>
          <w:p w:rsidR="00C63EA0" w:rsidRDefault="00C63EA0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63EA0" w:rsidRDefault="00C63EA0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409" w:type="dxa"/>
          </w:tcPr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  <w:p w:rsidR="00C63EA0" w:rsidRDefault="00C63EA0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3EA0" w:rsidRDefault="00C63EA0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63EA0" w:rsidRDefault="00C63EA0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И  1980</w:t>
            </w:r>
          </w:p>
          <w:p w:rsidR="00C63EA0" w:rsidRDefault="00C63EA0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  №  167774</w:t>
            </w:r>
          </w:p>
          <w:p w:rsidR="00C63EA0" w:rsidRDefault="00C63EA0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73502A" w:rsidRDefault="0073502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C63EA0" w:rsidRDefault="0073502A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3EA0">
              <w:rPr>
                <w:rFonts w:ascii="Times New Roman" w:hAnsi="Times New Roman" w:cs="Times New Roman"/>
                <w:sz w:val="24"/>
                <w:szCs w:val="24"/>
              </w:rPr>
              <w:t>ардиология</w:t>
            </w:r>
          </w:p>
          <w:p w:rsidR="0073502A" w:rsidRDefault="0073502A" w:rsidP="0073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5.2020</w:t>
            </w:r>
          </w:p>
        </w:tc>
        <w:tc>
          <w:tcPr>
            <w:tcW w:w="2205" w:type="dxa"/>
          </w:tcPr>
          <w:p w:rsidR="00C63EA0" w:rsidRDefault="00C63EA0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63EA0" w:rsidRDefault="00C63EA0" w:rsidP="00C63EA0">
            <w:pPr>
              <w:jc w:val="center"/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C63EA0" w:rsidTr="00597389">
        <w:tc>
          <w:tcPr>
            <w:tcW w:w="817" w:type="dxa"/>
          </w:tcPr>
          <w:p w:rsidR="00C63EA0" w:rsidRPr="00F825D4" w:rsidRDefault="00C63EA0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3EA0" w:rsidRDefault="00C63EA0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пятова</w:t>
            </w:r>
            <w:proofErr w:type="spellEnd"/>
          </w:p>
          <w:p w:rsidR="00C63EA0" w:rsidRDefault="00C63EA0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63EA0" w:rsidRDefault="00C63EA0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09" w:type="dxa"/>
          </w:tcPr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C63EA0" w:rsidRDefault="00C63EA0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3EA0" w:rsidRDefault="00C63EA0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2009</w:t>
            </w:r>
          </w:p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№ 2614290</w:t>
            </w:r>
          </w:p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73502A" w:rsidRDefault="0073502A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73502A" w:rsidRDefault="0073502A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5.2019</w:t>
            </w:r>
          </w:p>
          <w:p w:rsidR="00C63EA0" w:rsidRDefault="00C63EA0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A0" w:rsidRDefault="0073502A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3EA0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:rsidR="0073502A" w:rsidRDefault="0073502A" w:rsidP="0073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5.2021</w:t>
            </w:r>
          </w:p>
        </w:tc>
        <w:tc>
          <w:tcPr>
            <w:tcW w:w="2205" w:type="dxa"/>
          </w:tcPr>
          <w:p w:rsidR="00C63EA0" w:rsidRDefault="0073502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C63EA0" w:rsidRDefault="00C63EA0" w:rsidP="00C63EA0">
            <w:pPr>
              <w:jc w:val="center"/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C63EA0" w:rsidTr="00597389">
        <w:tc>
          <w:tcPr>
            <w:tcW w:w="817" w:type="dxa"/>
          </w:tcPr>
          <w:p w:rsidR="00C63EA0" w:rsidRPr="00F825D4" w:rsidRDefault="00C63EA0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3EA0" w:rsidRDefault="00C63EA0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C63EA0" w:rsidRDefault="00C63EA0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C63EA0" w:rsidRDefault="00C63EA0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C63EA0" w:rsidRPr="00755F94" w:rsidRDefault="00C63EA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63EA0" w:rsidRDefault="00C63EA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83</w:t>
            </w:r>
          </w:p>
          <w:p w:rsidR="00C63EA0" w:rsidRDefault="00C63EA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Т  №  371666</w:t>
            </w:r>
          </w:p>
          <w:p w:rsidR="00C63EA0" w:rsidRDefault="00C63EA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63EA0" w:rsidRDefault="00C63EA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C63EA0" w:rsidRDefault="00C63EA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3502A" w:rsidRDefault="0073502A" w:rsidP="0073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1.2022</w:t>
            </w:r>
          </w:p>
          <w:p w:rsidR="0073502A" w:rsidRDefault="0073502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63EA0" w:rsidRDefault="00C63EA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63EA0" w:rsidRDefault="00C63EA0" w:rsidP="00C63EA0">
            <w:pPr>
              <w:jc w:val="center"/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</w:t>
            </w:r>
          </w:p>
        </w:tc>
        <w:tc>
          <w:tcPr>
            <w:tcW w:w="283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82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  №  921563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63EA0" w:rsidRDefault="00C63EA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73502A" w:rsidRDefault="0073502A" w:rsidP="0073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1.2021</w:t>
            </w:r>
          </w:p>
          <w:p w:rsidR="0073502A" w:rsidRDefault="0073502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234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79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364288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63EA0" w:rsidRDefault="00C63EA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3502A" w:rsidRDefault="0073502A" w:rsidP="0073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1.2021</w:t>
            </w:r>
          </w:p>
          <w:p w:rsidR="0073502A" w:rsidRDefault="0073502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91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 №  245453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63EA0" w:rsidRDefault="00C63EA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3502A" w:rsidRDefault="0073502A" w:rsidP="0073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8E38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8E3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502A" w:rsidRDefault="0073502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6840E6" w:rsidRPr="00F825D4" w:rsidRDefault="006840E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уда</w:t>
            </w:r>
            <w:proofErr w:type="spellEnd"/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6840E6" w:rsidRDefault="006840E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2409" w:type="dxa"/>
          </w:tcPr>
          <w:p w:rsidR="006840E6" w:rsidRPr="00755F94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СКЖД  1984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  №  516360</w:t>
            </w:r>
          </w:p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63EA0" w:rsidRDefault="00C63EA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8E38D4" w:rsidRDefault="008E38D4" w:rsidP="008E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3.2021</w:t>
            </w:r>
          </w:p>
          <w:p w:rsidR="008E38D4" w:rsidRDefault="008E38D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840E6" w:rsidRDefault="006840E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840E6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127F65" w:rsidRPr="00F825D4" w:rsidRDefault="00127F65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</w:t>
            </w:r>
            <w:proofErr w:type="spellEnd"/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2409" w:type="dxa"/>
          </w:tcPr>
          <w:p w:rsidR="00127F65" w:rsidRPr="00755F94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89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 №  278953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63EA0" w:rsidRDefault="00C63EA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8E38D4" w:rsidRDefault="008E38D4" w:rsidP="008E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1.2021</w:t>
            </w:r>
          </w:p>
          <w:p w:rsidR="008E38D4" w:rsidRDefault="008E38D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127F65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127F65" w:rsidRPr="00F825D4" w:rsidRDefault="00127F65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енко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09" w:type="dxa"/>
          </w:tcPr>
          <w:p w:rsidR="00127F65" w:rsidRPr="00755F94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92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14602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63EA0" w:rsidRDefault="00C63EA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2757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8E38D4" w:rsidRDefault="008E38D4" w:rsidP="008E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2</w:t>
            </w:r>
          </w:p>
          <w:p w:rsidR="008E38D4" w:rsidRDefault="008E38D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127F65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127F65" w:rsidRPr="00F825D4" w:rsidRDefault="00127F65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127F65" w:rsidRPr="00755F94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85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  №  678198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63EA0" w:rsidRDefault="00C63EA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8E38D4" w:rsidRDefault="008E38D4" w:rsidP="008E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  <w:p w:rsidR="008E38D4" w:rsidRDefault="008E38D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27F65" w:rsidRDefault="008E38D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127F65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127F65" w:rsidRPr="00F825D4" w:rsidRDefault="00127F65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09" w:type="dxa"/>
          </w:tcPr>
          <w:p w:rsidR="00127F65" w:rsidRPr="00755F94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4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24  №  0280959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63EA0" w:rsidRDefault="00C63EA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8E38D4" w:rsidRDefault="008E38D4" w:rsidP="008E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19</w:t>
            </w:r>
          </w:p>
          <w:p w:rsidR="008E38D4" w:rsidRDefault="008E38D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27F65" w:rsidRDefault="008E38D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127F65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F5E2F" w:rsidTr="00597389">
        <w:tc>
          <w:tcPr>
            <w:tcW w:w="817" w:type="dxa"/>
          </w:tcPr>
          <w:p w:rsidR="002F5E2F" w:rsidRPr="00F825D4" w:rsidRDefault="002F5E2F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5E2F" w:rsidRDefault="002F5E2F" w:rsidP="0092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</w:p>
          <w:p w:rsidR="002F5E2F" w:rsidRDefault="002F5E2F" w:rsidP="0092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F5E2F" w:rsidRDefault="002F5E2F" w:rsidP="0092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09" w:type="dxa"/>
          </w:tcPr>
          <w:p w:rsidR="002F5E2F" w:rsidRPr="00755F94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РО Таганрогски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07</w:t>
            </w:r>
          </w:p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  №  1345525</w:t>
            </w:r>
          </w:p>
          <w:p w:rsidR="002F5E2F" w:rsidRDefault="002F5E2F" w:rsidP="002F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2F5E2F" w:rsidRDefault="002F5E2F" w:rsidP="002F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19</w:t>
            </w:r>
          </w:p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127F65" w:rsidRPr="00F825D4" w:rsidRDefault="00127F65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09" w:type="dxa"/>
          </w:tcPr>
          <w:p w:rsidR="00127F65" w:rsidRPr="00755F94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 2013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СПО  №  0060544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2F5E2F" w:rsidRDefault="002F5E2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F5E2F" w:rsidRDefault="002F5E2F" w:rsidP="002F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5.2019</w:t>
            </w:r>
          </w:p>
          <w:p w:rsidR="002F5E2F" w:rsidRDefault="002F5E2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27F65" w:rsidRDefault="002F5E2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2F" w:rsidTr="00597389">
        <w:tc>
          <w:tcPr>
            <w:tcW w:w="817" w:type="dxa"/>
          </w:tcPr>
          <w:p w:rsidR="002F5E2F" w:rsidRPr="00F825D4" w:rsidRDefault="002F5E2F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5E2F" w:rsidRDefault="002F5E2F" w:rsidP="0092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мова</w:t>
            </w:r>
            <w:proofErr w:type="spellEnd"/>
          </w:p>
          <w:p w:rsidR="002F5E2F" w:rsidRDefault="002F5E2F" w:rsidP="0092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F5E2F" w:rsidRDefault="002F5E2F" w:rsidP="0092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09" w:type="dxa"/>
          </w:tcPr>
          <w:p w:rsidR="002F5E2F" w:rsidRPr="00755F94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F5E2F" w:rsidRDefault="002F5E2F" w:rsidP="002F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00</w:t>
            </w:r>
          </w:p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1594250</w:t>
            </w:r>
          </w:p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2757" w:type="dxa"/>
          </w:tcPr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2.2020</w:t>
            </w:r>
          </w:p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2F5E2F" w:rsidRDefault="002F5E2F" w:rsidP="002F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2F5E2F" w:rsidRDefault="002F5E2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127F65" w:rsidRPr="00F825D4" w:rsidRDefault="00127F65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2409" w:type="dxa"/>
          </w:tcPr>
          <w:p w:rsidR="00127F65" w:rsidRPr="00755F94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C63EA0" w:rsidRDefault="00C63EA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Зи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Ф  2011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СПА  №  0186697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63EA0" w:rsidRDefault="00C63EA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F5E2F" w:rsidRDefault="002F5E2F" w:rsidP="002F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2</w:t>
            </w:r>
          </w:p>
          <w:p w:rsidR="002F5E2F" w:rsidRDefault="002F5E2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27F65" w:rsidRDefault="002F5E2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127F65" w:rsidRDefault="002F5E2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2F5E2F" w:rsidRDefault="002F5E2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127F65" w:rsidTr="00597389">
        <w:tc>
          <w:tcPr>
            <w:tcW w:w="15920" w:type="dxa"/>
            <w:gridSpan w:val="7"/>
          </w:tcPr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F65" w:rsidRPr="00127F65" w:rsidRDefault="00127F65" w:rsidP="0012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 анестезиологии-реанимации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F94219" w:rsidRPr="00F825D4" w:rsidRDefault="00F94219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219" w:rsidRDefault="00F94219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ц</w:t>
            </w:r>
            <w:proofErr w:type="spellEnd"/>
          </w:p>
          <w:p w:rsidR="00F94219" w:rsidRDefault="00F94219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F94219" w:rsidRDefault="00F94219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F94219" w:rsidRDefault="00F9421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анестезиологии-реанимации, </w:t>
            </w:r>
          </w:p>
          <w:p w:rsidR="00F94219" w:rsidRDefault="00F94219" w:rsidP="0005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94219" w:rsidRDefault="00F9421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 2000</w:t>
            </w:r>
          </w:p>
          <w:p w:rsidR="00F94219" w:rsidRDefault="00F9421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  №  0350272</w:t>
            </w:r>
          </w:p>
          <w:p w:rsidR="00F94219" w:rsidRDefault="00F9421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921087" w:rsidRDefault="00921087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94219" w:rsidRDefault="00F94219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921087" w:rsidRDefault="0092108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6.2023</w:t>
            </w:r>
          </w:p>
        </w:tc>
        <w:tc>
          <w:tcPr>
            <w:tcW w:w="2205" w:type="dxa"/>
          </w:tcPr>
          <w:p w:rsidR="00F94219" w:rsidRDefault="00F9421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F94219" w:rsidRDefault="00F9421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F94219" w:rsidRPr="00F825D4" w:rsidRDefault="00F94219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219" w:rsidRDefault="00F94219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</w:t>
            </w:r>
          </w:p>
          <w:p w:rsidR="00F94219" w:rsidRDefault="00F94219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F94219" w:rsidRDefault="00F94219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409" w:type="dxa"/>
          </w:tcPr>
          <w:p w:rsidR="00F94219" w:rsidRDefault="00F9421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  <w:p w:rsidR="00F94219" w:rsidRDefault="00F9421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94219" w:rsidRDefault="00F9421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МИ  1993</w:t>
            </w:r>
          </w:p>
          <w:p w:rsidR="00F94219" w:rsidRDefault="00F9421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  № 063765</w:t>
            </w:r>
          </w:p>
          <w:p w:rsidR="00F94219" w:rsidRDefault="00F9421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921087" w:rsidRDefault="00921087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94219" w:rsidRDefault="00F9421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921087" w:rsidRDefault="00921087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6.2023</w:t>
            </w:r>
          </w:p>
        </w:tc>
        <w:tc>
          <w:tcPr>
            <w:tcW w:w="2205" w:type="dxa"/>
          </w:tcPr>
          <w:p w:rsidR="00F94219" w:rsidRDefault="004A3B3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921087" w:rsidRDefault="0092108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</w:p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05</w:t>
            </w:r>
          </w:p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E065C1" w:rsidRDefault="00E065C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F94219" w:rsidRPr="00F825D4" w:rsidRDefault="00F94219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219" w:rsidRDefault="00E065C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равова</w:t>
            </w:r>
          </w:p>
          <w:p w:rsidR="00E065C1" w:rsidRDefault="00E065C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065C1" w:rsidRDefault="00E065C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9" w:type="dxa"/>
          </w:tcPr>
          <w:p w:rsidR="00F94219" w:rsidRDefault="00F9421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  <w:p w:rsidR="00F94219" w:rsidRDefault="00F9421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065C1" w:rsidRDefault="00E065C1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МИ  1983</w:t>
            </w:r>
          </w:p>
          <w:p w:rsidR="00E065C1" w:rsidRDefault="00E065C1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  № 295099</w:t>
            </w:r>
          </w:p>
          <w:p w:rsidR="00F94219" w:rsidRDefault="00921087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65C1">
              <w:rPr>
                <w:rFonts w:ascii="Times New Roman" w:hAnsi="Times New Roman" w:cs="Times New Roman"/>
                <w:sz w:val="24"/>
                <w:szCs w:val="24"/>
              </w:rPr>
              <w:t>анитария</w:t>
            </w:r>
          </w:p>
          <w:p w:rsidR="00921087" w:rsidRDefault="00921087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94219" w:rsidRDefault="00F9421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  <w:p w:rsidR="00921087" w:rsidRDefault="00921087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94219" w:rsidRDefault="004A3B3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F94219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F94219" w:rsidRPr="00F825D4" w:rsidRDefault="00F94219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219" w:rsidRDefault="00E065C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  <w:p w:rsidR="00E065C1" w:rsidRDefault="00E065C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065C1" w:rsidRDefault="00E065C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F94219" w:rsidRDefault="00F9421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  <w:p w:rsidR="00F94219" w:rsidRDefault="00F9421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065C1" w:rsidRDefault="00E065C1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МИ  1993</w:t>
            </w:r>
          </w:p>
          <w:p w:rsidR="00E065C1" w:rsidRDefault="00E065C1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  № 064015</w:t>
            </w:r>
          </w:p>
          <w:p w:rsidR="00F94219" w:rsidRDefault="00921087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65C1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:rsidR="00921087" w:rsidRDefault="00921087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94219" w:rsidRDefault="00F9421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2</w:t>
            </w:r>
          </w:p>
          <w:p w:rsidR="00921087" w:rsidRDefault="00921087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94219" w:rsidRDefault="004A3B3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F94219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F94219" w:rsidRPr="00F825D4" w:rsidRDefault="00F94219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219" w:rsidRDefault="00E065C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</w:t>
            </w:r>
          </w:p>
          <w:p w:rsidR="00E065C1" w:rsidRDefault="00E065C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065C1" w:rsidRDefault="00E065C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9" w:type="dxa"/>
          </w:tcPr>
          <w:p w:rsidR="00F94219" w:rsidRDefault="00F9421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  <w:p w:rsidR="00F94219" w:rsidRDefault="00F9421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065C1" w:rsidRDefault="00E065C1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6</w:t>
            </w:r>
          </w:p>
          <w:p w:rsidR="00E065C1" w:rsidRDefault="00E065C1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№ 0025948</w:t>
            </w:r>
          </w:p>
          <w:p w:rsidR="00F94219" w:rsidRDefault="00E065C1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921087" w:rsidRDefault="00921087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94219" w:rsidRDefault="00F94219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6.2022</w:t>
            </w:r>
          </w:p>
          <w:p w:rsidR="00921087" w:rsidRDefault="00921087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94219" w:rsidRDefault="004A3B3C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65C1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атегория</w:t>
            </w:r>
          </w:p>
        </w:tc>
        <w:tc>
          <w:tcPr>
            <w:tcW w:w="2345" w:type="dxa"/>
          </w:tcPr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F94219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E065C1" w:rsidRPr="00F825D4" w:rsidRDefault="00E065C1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65C1" w:rsidRDefault="00E065C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</w:t>
            </w:r>
          </w:p>
          <w:p w:rsidR="00E065C1" w:rsidRDefault="00E065C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E065C1" w:rsidRDefault="00E065C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409" w:type="dxa"/>
          </w:tcPr>
          <w:p w:rsidR="00E065C1" w:rsidRDefault="00E065C1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анестезиолог-реаниматолог</w:t>
            </w:r>
          </w:p>
          <w:p w:rsidR="00E065C1" w:rsidRDefault="00E065C1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E065C1" w:rsidRDefault="00E065C1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 РФ  2013</w:t>
            </w:r>
          </w:p>
          <w:p w:rsidR="00E065C1" w:rsidRDefault="00E065C1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№ 47298</w:t>
            </w:r>
          </w:p>
          <w:p w:rsidR="00E065C1" w:rsidRDefault="00E065C1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921087" w:rsidRDefault="00921087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E065C1" w:rsidRDefault="00E065C1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естезиология и реаниматология</w:t>
            </w:r>
          </w:p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2.06.2023</w:t>
            </w:r>
          </w:p>
          <w:p w:rsidR="00921087" w:rsidRDefault="00921087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065C1" w:rsidRDefault="00921087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345" w:type="dxa"/>
          </w:tcPr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E065C1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127F65" w:rsidRPr="00F825D4" w:rsidRDefault="00127F65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09" w:type="dxa"/>
          </w:tcPr>
          <w:p w:rsidR="00127F65" w:rsidRPr="00755F94" w:rsidRDefault="00127F65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2835" w:type="dxa"/>
          </w:tcPr>
          <w:p w:rsidR="00AD7080" w:rsidRDefault="00AD7080" w:rsidP="00A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при РОДНМИ  1993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  №  274187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D7080" w:rsidRDefault="00AD708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525DFF" w:rsidRDefault="00525DFF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12.2020</w:t>
            </w:r>
          </w:p>
          <w:p w:rsidR="00525DFF" w:rsidRDefault="00525DF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27F65" w:rsidRDefault="00127F65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127F65" w:rsidRPr="00F825D4" w:rsidRDefault="00127F65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ченко 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09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127F65" w:rsidRPr="00755F94" w:rsidRDefault="00127F65" w:rsidP="00A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AD7080" w:rsidRDefault="00AD7080" w:rsidP="00A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92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13030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D7080" w:rsidRDefault="00AD708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525DFF" w:rsidRDefault="00525DFF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2</w:t>
            </w:r>
          </w:p>
          <w:p w:rsidR="00525DFF" w:rsidRDefault="00525DF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127F65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127F65" w:rsidRPr="00F825D4" w:rsidRDefault="00127F65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нов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09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127F65" w:rsidRPr="00755F94" w:rsidRDefault="00127F65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AD7080" w:rsidRDefault="00AD7080" w:rsidP="00A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№ 1  1983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Т  №  371692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25DFF" w:rsidRDefault="00525DF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525DFF" w:rsidRDefault="00525DFF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6.2021</w:t>
            </w:r>
          </w:p>
          <w:p w:rsidR="00525DFF" w:rsidRDefault="00525DF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127F65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127F65" w:rsidRPr="00F825D4" w:rsidRDefault="00127F65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на</w:t>
            </w:r>
          </w:p>
        </w:tc>
        <w:tc>
          <w:tcPr>
            <w:tcW w:w="2409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127F65" w:rsidRPr="00755F94" w:rsidRDefault="00127F65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AD7080" w:rsidRDefault="00AD7080" w:rsidP="00A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84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 №  625091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D7080" w:rsidRDefault="00AD708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525DFF" w:rsidRDefault="00525DFF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6.2022</w:t>
            </w:r>
          </w:p>
          <w:p w:rsidR="00525DFF" w:rsidRDefault="00525DF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127F65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127F65" w:rsidRPr="00F825D4" w:rsidRDefault="00127F65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оре</w:t>
            </w:r>
            <w:proofErr w:type="spellEnd"/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уанет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ер</w:t>
            </w:r>
          </w:p>
        </w:tc>
        <w:tc>
          <w:tcPr>
            <w:tcW w:w="2409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127F65" w:rsidRPr="00755F94" w:rsidRDefault="00127F65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AD7080" w:rsidRDefault="00AD7080" w:rsidP="00A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6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24  №  1336904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е дело</w:t>
            </w:r>
          </w:p>
          <w:p w:rsidR="00525DFF" w:rsidRDefault="00525DF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естезиология и реаниматология</w:t>
            </w:r>
          </w:p>
          <w:p w:rsidR="00525DFF" w:rsidRDefault="00525DFF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2.2021</w:t>
            </w:r>
          </w:p>
          <w:p w:rsidR="00525DFF" w:rsidRDefault="00525DF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27F65" w:rsidRDefault="00525DF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127F65" w:rsidRDefault="00525DF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525DFF" w:rsidRDefault="00525DFF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2A0C2B" w:rsidTr="00597389">
        <w:tc>
          <w:tcPr>
            <w:tcW w:w="817" w:type="dxa"/>
          </w:tcPr>
          <w:p w:rsidR="00127F65" w:rsidRPr="00F825D4" w:rsidRDefault="00127F65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409" w:type="dxa"/>
          </w:tcPr>
          <w:p w:rsidR="00525DFF" w:rsidRDefault="00525DFF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127F65" w:rsidRPr="00755F94" w:rsidRDefault="00525DFF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AD7080" w:rsidRDefault="00AD7080" w:rsidP="00A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88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  №  459729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D7080" w:rsidRDefault="00AD708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25DFF" w:rsidRDefault="00525DFF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525DFF" w:rsidRDefault="00525DFF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3.2023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27F65" w:rsidRDefault="00525DF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27F65" w:rsidRDefault="00127F65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FF" w:rsidTr="00CC2F69">
        <w:trPr>
          <w:trHeight w:val="2317"/>
        </w:trPr>
        <w:tc>
          <w:tcPr>
            <w:tcW w:w="817" w:type="dxa"/>
          </w:tcPr>
          <w:p w:rsidR="00525DFF" w:rsidRPr="00F825D4" w:rsidRDefault="00525DFF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5DFF" w:rsidRDefault="00525DFF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525DFF" w:rsidRDefault="00525DFF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за</w:t>
            </w:r>
            <w:proofErr w:type="spellEnd"/>
          </w:p>
          <w:p w:rsidR="00525DFF" w:rsidRDefault="00525DFF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409" w:type="dxa"/>
          </w:tcPr>
          <w:p w:rsidR="00525DFF" w:rsidRDefault="00525DFF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25DFF" w:rsidRPr="00755F94" w:rsidRDefault="00525DFF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525DFF" w:rsidRDefault="00525DFF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25DFF" w:rsidRDefault="00525DFF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86</w:t>
            </w:r>
          </w:p>
          <w:p w:rsidR="00525DFF" w:rsidRDefault="00525DFF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-1  №  397781</w:t>
            </w:r>
          </w:p>
          <w:p w:rsidR="00525DFF" w:rsidRDefault="00525DFF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25DFF" w:rsidRDefault="00525DFF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25DFF" w:rsidRDefault="00525DFF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525DFF" w:rsidRDefault="00525DFF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5.2023</w:t>
            </w:r>
          </w:p>
          <w:p w:rsidR="00525DFF" w:rsidRDefault="00525DFF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25DFF" w:rsidRDefault="00525DFF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525DFF" w:rsidRDefault="00525DFF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525DFF" w:rsidRDefault="00525DFF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CC2F69" w:rsidTr="00597389">
        <w:tc>
          <w:tcPr>
            <w:tcW w:w="817" w:type="dxa"/>
          </w:tcPr>
          <w:p w:rsidR="00CC2F69" w:rsidRPr="00F825D4" w:rsidRDefault="00CC2F69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2F69" w:rsidRDefault="00CC2F69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рич</w:t>
            </w:r>
          </w:p>
          <w:p w:rsidR="00CC2F69" w:rsidRDefault="00CC2F69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CC2F69" w:rsidRDefault="00CC2F69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CC2F69" w:rsidRDefault="00CC2F69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CC2F69" w:rsidRPr="00755F94" w:rsidRDefault="00CC2F69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CC2F69" w:rsidRDefault="00CC2F69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C2F69" w:rsidRDefault="00CC2F69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»   2017</w:t>
            </w:r>
          </w:p>
          <w:p w:rsidR="00CC2F69" w:rsidRDefault="00CC2F69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27  №  0001610</w:t>
            </w:r>
          </w:p>
          <w:p w:rsidR="00CC2F69" w:rsidRDefault="00CC2F69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C2F69" w:rsidRDefault="00CC2F69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CC2F69" w:rsidRDefault="00CC2F69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CC2F69" w:rsidRDefault="00CC2F69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2</w:t>
            </w:r>
          </w:p>
          <w:p w:rsidR="00CC2F69" w:rsidRDefault="00CC2F69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C2F69" w:rsidRDefault="00CC2F69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CC2F69" w:rsidRDefault="00CC2F69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CC2F69" w:rsidRDefault="00CC2F69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A0C2B" w:rsidTr="00597389">
        <w:tc>
          <w:tcPr>
            <w:tcW w:w="817" w:type="dxa"/>
          </w:tcPr>
          <w:p w:rsidR="00CF57A5" w:rsidRPr="00F825D4" w:rsidRDefault="00CF57A5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7A5" w:rsidRDefault="00CF57A5" w:rsidP="00C0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мова</w:t>
            </w:r>
            <w:proofErr w:type="spellEnd"/>
          </w:p>
          <w:p w:rsidR="00CF57A5" w:rsidRDefault="00CF57A5" w:rsidP="00C0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CF57A5" w:rsidRDefault="00CF57A5" w:rsidP="00C0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09" w:type="dxa"/>
          </w:tcPr>
          <w:p w:rsidR="00525DFF" w:rsidRDefault="00525DFF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CF57A5" w:rsidRDefault="00525DFF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CF57A5" w:rsidRDefault="00CF57A5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F57A5" w:rsidRDefault="00CF57A5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08</w:t>
            </w:r>
          </w:p>
          <w:p w:rsidR="00CF57A5" w:rsidRDefault="00CF57A5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БО  №  0001423</w:t>
            </w:r>
          </w:p>
          <w:p w:rsidR="00CF57A5" w:rsidRDefault="00CF57A5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F57A5" w:rsidRDefault="00CF57A5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25DFF" w:rsidRDefault="00525DFF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525DFF" w:rsidRDefault="00525DFF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3.2023</w:t>
            </w:r>
          </w:p>
          <w:p w:rsidR="00CF57A5" w:rsidRDefault="00CF57A5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F57A5" w:rsidRDefault="00525DFF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921087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CF57A5" w:rsidRDefault="0092108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127F65" w:rsidTr="00597389">
        <w:tc>
          <w:tcPr>
            <w:tcW w:w="15920" w:type="dxa"/>
            <w:gridSpan w:val="7"/>
          </w:tcPr>
          <w:p w:rsidR="00127F65" w:rsidRDefault="00127F6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F65" w:rsidRPr="00127F65" w:rsidRDefault="00127F65" w:rsidP="0012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 отделение</w:t>
            </w:r>
          </w:p>
          <w:p w:rsidR="00127F65" w:rsidRDefault="00127F6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F94219" w:rsidRPr="00F825D4" w:rsidRDefault="00F94219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219" w:rsidRDefault="00E065C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рдина</w:t>
            </w:r>
            <w:proofErr w:type="spellEnd"/>
          </w:p>
          <w:p w:rsidR="00E065C1" w:rsidRDefault="00E065C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</w:t>
            </w:r>
          </w:p>
          <w:p w:rsidR="00E065C1" w:rsidRDefault="00E065C1" w:rsidP="00E0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09" w:type="dxa"/>
          </w:tcPr>
          <w:p w:rsidR="00F94219" w:rsidRDefault="00E065C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диагностики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F94219" w:rsidRDefault="00E065C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гизский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итут  1977</w:t>
            </w:r>
          </w:p>
          <w:p w:rsidR="00E065C1" w:rsidRDefault="00E065C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694092</w:t>
            </w:r>
          </w:p>
          <w:p w:rsidR="00E065C1" w:rsidRDefault="00E065C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902F3B" w:rsidRDefault="00902F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E065C1" w:rsidRDefault="00E065C1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19</w:t>
            </w:r>
          </w:p>
          <w:p w:rsidR="00902F3B" w:rsidRDefault="00902F3B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94219" w:rsidRDefault="00A306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2345" w:type="dxa"/>
          </w:tcPr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F94219" w:rsidRDefault="00F9421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F94219" w:rsidRPr="00F825D4" w:rsidRDefault="00F94219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219" w:rsidRDefault="00A3067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опова</w:t>
            </w:r>
          </w:p>
          <w:p w:rsidR="00A3067A" w:rsidRDefault="00A3067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A3067A" w:rsidRDefault="00A3067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F94219" w:rsidRDefault="00A306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3067A" w:rsidRDefault="00A3067A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2005</w:t>
            </w:r>
          </w:p>
          <w:p w:rsidR="00A3067A" w:rsidRDefault="00A3067A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№ 1865309</w:t>
            </w:r>
          </w:p>
          <w:p w:rsidR="00F94219" w:rsidRDefault="00A3067A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902F3B" w:rsidRDefault="00902F3B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94219" w:rsidRDefault="00A3067A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2022</w:t>
            </w:r>
          </w:p>
          <w:p w:rsidR="00902F3B" w:rsidRDefault="00902F3B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94219" w:rsidRDefault="00A3067A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F94219" w:rsidRDefault="00F9421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F94219" w:rsidRPr="00F825D4" w:rsidRDefault="00F94219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219" w:rsidRDefault="00A3067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ёва</w:t>
            </w:r>
            <w:proofErr w:type="spellEnd"/>
          </w:p>
          <w:p w:rsidR="00A3067A" w:rsidRDefault="00A3067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3067A" w:rsidRDefault="00A3067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F94219" w:rsidRDefault="00A306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94219" w:rsidRDefault="00A306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И  1975</w:t>
            </w:r>
          </w:p>
          <w:p w:rsidR="00A3067A" w:rsidRDefault="00A306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  №  109264</w:t>
            </w:r>
          </w:p>
          <w:p w:rsidR="00A3067A" w:rsidRDefault="00A306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902F3B" w:rsidRDefault="00902F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94219" w:rsidRDefault="00A3067A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6.2020</w:t>
            </w:r>
          </w:p>
          <w:p w:rsidR="00902F3B" w:rsidRDefault="00902F3B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94219" w:rsidRDefault="00902F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5.54</w:t>
            </w:r>
          </w:p>
          <w:p w:rsidR="00F94219" w:rsidRDefault="00F9421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F94219" w:rsidRPr="00F825D4" w:rsidRDefault="00F94219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219" w:rsidRDefault="00A3067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тмахер</w:t>
            </w:r>
          </w:p>
          <w:p w:rsidR="00A3067A" w:rsidRDefault="00A3067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A3067A" w:rsidRDefault="00A3067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2409" w:type="dxa"/>
          </w:tcPr>
          <w:p w:rsidR="00F94219" w:rsidRDefault="00A306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3067A" w:rsidRDefault="00A3067A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И  1971</w:t>
            </w:r>
          </w:p>
          <w:p w:rsidR="00A3067A" w:rsidRDefault="00A3067A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   №  445053</w:t>
            </w:r>
          </w:p>
          <w:p w:rsidR="00F94219" w:rsidRDefault="00A3067A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902F3B" w:rsidRDefault="00902F3B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A3067A" w:rsidRDefault="00902F3B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3067A">
              <w:rPr>
                <w:rFonts w:ascii="Times New Roman" w:hAnsi="Times New Roman" w:cs="Times New Roman"/>
                <w:sz w:val="24"/>
                <w:szCs w:val="24"/>
              </w:rPr>
              <w:t>ндоскопия</w:t>
            </w:r>
          </w:p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12.2019</w:t>
            </w:r>
          </w:p>
          <w:p w:rsidR="00902F3B" w:rsidRDefault="00902F3B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94219" w:rsidRDefault="00A306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F94219" w:rsidRDefault="00F9421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A3067A" w:rsidRPr="00F825D4" w:rsidRDefault="00A3067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067A" w:rsidRDefault="00A3067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  <w:p w:rsidR="00A3067A" w:rsidRDefault="00A3067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A3067A" w:rsidRDefault="00A3067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09" w:type="dxa"/>
          </w:tcPr>
          <w:p w:rsidR="00A3067A" w:rsidRDefault="00A306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3067A" w:rsidRDefault="00A3067A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2012</w:t>
            </w:r>
          </w:p>
          <w:p w:rsidR="00A3067A" w:rsidRDefault="00A3067A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№ 98750</w:t>
            </w:r>
          </w:p>
          <w:p w:rsidR="00A3067A" w:rsidRDefault="00902F3B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67A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:rsidR="00902F3B" w:rsidRDefault="00902F3B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A3067A" w:rsidRDefault="00A3067A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</w:p>
          <w:p w:rsidR="00A3067A" w:rsidRDefault="00902F3B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067A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0.2021</w:t>
            </w:r>
          </w:p>
          <w:p w:rsidR="00902F3B" w:rsidRDefault="00902F3B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3067A" w:rsidRDefault="00902F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3067A" w:rsidRDefault="00A306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A3067A" w:rsidRPr="00F825D4" w:rsidRDefault="00A3067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067A" w:rsidRDefault="00902F3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  <w:p w:rsidR="00902F3B" w:rsidRDefault="00902F3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902F3B" w:rsidRDefault="00902F3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A3067A" w:rsidRDefault="00A306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835" w:type="dxa"/>
          </w:tcPr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И 1978</w:t>
            </w:r>
          </w:p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  №  444860</w:t>
            </w:r>
          </w:p>
          <w:p w:rsidR="00A3067A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A3067A" w:rsidRDefault="00902F3B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067A">
              <w:rPr>
                <w:rFonts w:ascii="Times New Roman" w:hAnsi="Times New Roman" w:cs="Times New Roman"/>
                <w:sz w:val="24"/>
                <w:szCs w:val="24"/>
              </w:rPr>
              <w:t>ентгенология</w:t>
            </w:r>
          </w:p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  <w:p w:rsidR="00902F3B" w:rsidRDefault="00902F3B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3067A" w:rsidRDefault="00902F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5.54</w:t>
            </w:r>
          </w:p>
          <w:p w:rsidR="00A3067A" w:rsidRDefault="00A306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127F65" w:rsidRPr="00F825D4" w:rsidRDefault="00127F65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409" w:type="dxa"/>
          </w:tcPr>
          <w:p w:rsidR="00127F65" w:rsidRPr="00755F94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00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1008785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02F3B" w:rsidRDefault="00902F3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2757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681B2F" w:rsidRDefault="00681B2F" w:rsidP="0068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5.2021</w:t>
            </w:r>
          </w:p>
          <w:p w:rsidR="00681B2F" w:rsidRDefault="00681B2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127F65" w:rsidRPr="00F825D4" w:rsidRDefault="00127F65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09" w:type="dxa"/>
          </w:tcPr>
          <w:p w:rsidR="00127F65" w:rsidRPr="00755F94" w:rsidRDefault="00127F65" w:rsidP="00FD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2835" w:type="dxa"/>
          </w:tcPr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при РОДНМИ  1992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 №  248970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02F3B" w:rsidRDefault="00902F3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:rsidR="00855358" w:rsidRDefault="00855358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  <w:p w:rsidR="00855358" w:rsidRDefault="0085535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2B" w:rsidTr="00597389">
        <w:tc>
          <w:tcPr>
            <w:tcW w:w="817" w:type="dxa"/>
          </w:tcPr>
          <w:p w:rsidR="00127F65" w:rsidRPr="00F825D4" w:rsidRDefault="00127F65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127F65" w:rsidRDefault="00127F65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7F65" w:rsidRPr="00755F94" w:rsidRDefault="00127F65" w:rsidP="00FD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2835" w:type="dxa"/>
          </w:tcPr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ез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 № 720746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02F3B" w:rsidRDefault="00902F3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855358" w:rsidRDefault="00855358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6.2020</w:t>
            </w:r>
          </w:p>
          <w:p w:rsidR="00855358" w:rsidRDefault="00855358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58" w:rsidRDefault="00855358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  <w:p w:rsidR="00855358" w:rsidRDefault="00855358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1.2021</w:t>
            </w:r>
          </w:p>
          <w:p w:rsidR="00855358" w:rsidRDefault="0085535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27F65" w:rsidRDefault="0085535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902F3B" w:rsidRDefault="00902F3B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27F65" w:rsidRDefault="00127F6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c>
          <w:tcPr>
            <w:tcW w:w="817" w:type="dxa"/>
          </w:tcPr>
          <w:p w:rsidR="00FD5D7D" w:rsidRPr="00F825D4" w:rsidRDefault="00FD5D7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409" w:type="dxa"/>
          </w:tcPr>
          <w:p w:rsidR="00FD5D7D" w:rsidRPr="00755F94" w:rsidRDefault="00FD5D7D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2835" w:type="dxa"/>
          </w:tcPr>
          <w:p w:rsidR="00FD5D7D" w:rsidRDefault="00FD5D7D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4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14  №  0000700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855358" w:rsidRDefault="00855358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11.2023</w:t>
            </w:r>
          </w:p>
        </w:tc>
        <w:tc>
          <w:tcPr>
            <w:tcW w:w="2205" w:type="dxa"/>
          </w:tcPr>
          <w:p w:rsidR="00FD5D7D" w:rsidRDefault="0085535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FD5D7D" w:rsidRDefault="00FD5D7D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c>
          <w:tcPr>
            <w:tcW w:w="817" w:type="dxa"/>
          </w:tcPr>
          <w:p w:rsidR="00FD5D7D" w:rsidRPr="00F825D4" w:rsidRDefault="00FD5D7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</w:t>
            </w:r>
          </w:p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FD5D7D" w:rsidRPr="00755F94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2835" w:type="dxa"/>
          </w:tcPr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годичные курсы Красного Креста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  св. №  185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FD5D7D" w:rsidRDefault="0085535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5D7D">
              <w:rPr>
                <w:rFonts w:ascii="Times New Roman" w:hAnsi="Times New Roman" w:cs="Times New Roman"/>
                <w:sz w:val="24"/>
                <w:szCs w:val="24"/>
              </w:rPr>
              <w:t>ентгенология</w:t>
            </w:r>
          </w:p>
          <w:p w:rsidR="00855358" w:rsidRDefault="0085535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2022</w:t>
            </w:r>
          </w:p>
        </w:tc>
        <w:tc>
          <w:tcPr>
            <w:tcW w:w="2205" w:type="dxa"/>
          </w:tcPr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D5D7D" w:rsidRDefault="00FD5D7D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FD5D7D" w:rsidRDefault="0085535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1)</w:t>
            </w:r>
          </w:p>
        </w:tc>
      </w:tr>
      <w:tr w:rsidR="00855358" w:rsidTr="00597389">
        <w:tc>
          <w:tcPr>
            <w:tcW w:w="817" w:type="dxa"/>
          </w:tcPr>
          <w:p w:rsidR="00855358" w:rsidRPr="00F825D4" w:rsidRDefault="00855358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358" w:rsidRDefault="00855358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ндян</w:t>
            </w:r>
            <w:proofErr w:type="spellEnd"/>
          </w:p>
          <w:p w:rsidR="00855358" w:rsidRDefault="00855358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не</w:t>
            </w:r>
            <w:proofErr w:type="spellEnd"/>
          </w:p>
          <w:p w:rsidR="00855358" w:rsidRDefault="00855358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</w:p>
        </w:tc>
        <w:tc>
          <w:tcPr>
            <w:tcW w:w="2409" w:type="dxa"/>
          </w:tcPr>
          <w:p w:rsidR="00855358" w:rsidRPr="00755F94" w:rsidRDefault="00855358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2835" w:type="dxa"/>
          </w:tcPr>
          <w:p w:rsidR="00855358" w:rsidRDefault="00855358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855358" w:rsidRDefault="00855358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3</w:t>
            </w:r>
          </w:p>
          <w:p w:rsidR="00855358" w:rsidRDefault="00855358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СПА  №  0018140</w:t>
            </w:r>
          </w:p>
          <w:p w:rsidR="00855358" w:rsidRDefault="00855358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  <w:p w:rsidR="00855358" w:rsidRDefault="00855358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2757" w:type="dxa"/>
          </w:tcPr>
          <w:p w:rsidR="00855358" w:rsidRDefault="00855358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:rsidR="00855358" w:rsidRDefault="00855358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4.2019</w:t>
            </w:r>
          </w:p>
        </w:tc>
        <w:tc>
          <w:tcPr>
            <w:tcW w:w="2205" w:type="dxa"/>
          </w:tcPr>
          <w:p w:rsidR="00855358" w:rsidRDefault="00855358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855358" w:rsidRDefault="00855358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855358" w:rsidRDefault="00855358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1)</w:t>
            </w:r>
          </w:p>
        </w:tc>
      </w:tr>
      <w:tr w:rsidR="00855358" w:rsidTr="00597389">
        <w:tc>
          <w:tcPr>
            <w:tcW w:w="817" w:type="dxa"/>
          </w:tcPr>
          <w:p w:rsidR="00855358" w:rsidRPr="00F825D4" w:rsidRDefault="00855358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358" w:rsidRDefault="0085535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еева</w:t>
            </w:r>
            <w:proofErr w:type="spellEnd"/>
          </w:p>
          <w:p w:rsidR="00855358" w:rsidRDefault="0085535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55358" w:rsidRDefault="0085535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есовна</w:t>
            </w:r>
            <w:proofErr w:type="spellEnd"/>
          </w:p>
        </w:tc>
        <w:tc>
          <w:tcPr>
            <w:tcW w:w="2409" w:type="dxa"/>
          </w:tcPr>
          <w:p w:rsidR="00855358" w:rsidRDefault="0085535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55358" w:rsidRDefault="00855358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ко-диагно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и</w:t>
            </w:r>
          </w:p>
        </w:tc>
        <w:tc>
          <w:tcPr>
            <w:tcW w:w="2835" w:type="dxa"/>
          </w:tcPr>
          <w:p w:rsidR="00855358" w:rsidRDefault="00855358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855358" w:rsidRDefault="00855358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8</w:t>
            </w:r>
          </w:p>
          <w:p w:rsidR="00855358" w:rsidRDefault="00855358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 № 866377</w:t>
            </w:r>
          </w:p>
          <w:p w:rsidR="00855358" w:rsidRDefault="00855358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химия</w:t>
            </w:r>
          </w:p>
          <w:p w:rsidR="00855358" w:rsidRDefault="00855358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овед</w:t>
            </w:r>
          </w:p>
        </w:tc>
        <w:tc>
          <w:tcPr>
            <w:tcW w:w="2757" w:type="dxa"/>
          </w:tcPr>
          <w:p w:rsidR="00855358" w:rsidRDefault="0085535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855358" w:rsidRDefault="0085535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855358" w:rsidRDefault="0085535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855358" w:rsidRDefault="00855358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855358" w:rsidRDefault="00855358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58" w:rsidTr="00597389">
        <w:tc>
          <w:tcPr>
            <w:tcW w:w="817" w:type="dxa"/>
          </w:tcPr>
          <w:p w:rsidR="00855358" w:rsidRPr="00F825D4" w:rsidRDefault="00855358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358" w:rsidRDefault="0085535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</w:p>
          <w:p w:rsidR="00855358" w:rsidRDefault="0085535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855358" w:rsidRDefault="0085535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09" w:type="dxa"/>
          </w:tcPr>
          <w:p w:rsidR="00855358" w:rsidRDefault="0085535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835" w:type="dxa"/>
          </w:tcPr>
          <w:p w:rsidR="00855358" w:rsidRDefault="00855358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55358" w:rsidRDefault="00855358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9</w:t>
            </w:r>
          </w:p>
          <w:p w:rsidR="00855358" w:rsidRDefault="00855358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55358" w:rsidRDefault="00855358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757" w:type="dxa"/>
          </w:tcPr>
          <w:p w:rsidR="00855358" w:rsidRDefault="0085535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5" w:type="dxa"/>
          </w:tcPr>
          <w:p w:rsidR="00855358" w:rsidRDefault="0085535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855358" w:rsidRDefault="00855358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855358" w:rsidRDefault="00855358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c>
          <w:tcPr>
            <w:tcW w:w="817" w:type="dxa"/>
          </w:tcPr>
          <w:p w:rsidR="00FD5D7D" w:rsidRPr="00F825D4" w:rsidRDefault="00FD5D7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5D7D" w:rsidRDefault="0085535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ырева</w:t>
            </w:r>
            <w:proofErr w:type="spellEnd"/>
          </w:p>
          <w:p w:rsidR="00855358" w:rsidRDefault="0085535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FD5D7D" w:rsidRPr="00755F94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835" w:type="dxa"/>
          </w:tcPr>
          <w:p w:rsidR="00FD5D7D" w:rsidRDefault="00FD5D7D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D5D7D" w:rsidRDefault="0085535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годичные курсы  1968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2757" w:type="dxa"/>
          </w:tcPr>
          <w:p w:rsidR="00FD5D7D" w:rsidRDefault="0001166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5" w:type="dxa"/>
          </w:tcPr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D5D7D" w:rsidRDefault="00FD5D7D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c>
          <w:tcPr>
            <w:tcW w:w="817" w:type="dxa"/>
          </w:tcPr>
          <w:p w:rsidR="00FD5D7D" w:rsidRPr="00F825D4" w:rsidRDefault="00FD5D7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осян</w:t>
            </w:r>
          </w:p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овна</w:t>
            </w:r>
            <w:proofErr w:type="spellEnd"/>
          </w:p>
        </w:tc>
        <w:tc>
          <w:tcPr>
            <w:tcW w:w="2409" w:type="dxa"/>
          </w:tcPr>
          <w:p w:rsidR="00FD5D7D" w:rsidRPr="00755F94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835" w:type="dxa"/>
          </w:tcPr>
          <w:p w:rsidR="00FD5D7D" w:rsidRDefault="00FD5D7D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1994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  №  189979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01166D" w:rsidRDefault="0001166D" w:rsidP="0001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5.2019</w:t>
            </w:r>
          </w:p>
          <w:p w:rsidR="0001166D" w:rsidRDefault="0001166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D5D7D" w:rsidRDefault="00FD5D7D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c>
          <w:tcPr>
            <w:tcW w:w="817" w:type="dxa"/>
          </w:tcPr>
          <w:p w:rsidR="00FD5D7D" w:rsidRPr="00F825D4" w:rsidRDefault="00FD5D7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агел</w:t>
            </w:r>
            <w:proofErr w:type="spellEnd"/>
          </w:p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09" w:type="dxa"/>
          </w:tcPr>
          <w:p w:rsidR="00FD5D7D" w:rsidRPr="00755F94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835" w:type="dxa"/>
          </w:tcPr>
          <w:p w:rsidR="00FD5D7D" w:rsidRDefault="00FD5D7D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СКЖД  1989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  №  343313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01166D" w:rsidRDefault="0001166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01166D" w:rsidRDefault="0001166D" w:rsidP="0001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12.2019</w:t>
            </w:r>
          </w:p>
          <w:p w:rsidR="0001166D" w:rsidRDefault="0001166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FD5D7D" w:rsidRDefault="00FD5D7D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c>
          <w:tcPr>
            <w:tcW w:w="817" w:type="dxa"/>
          </w:tcPr>
          <w:p w:rsidR="00FD5D7D" w:rsidRPr="00F825D4" w:rsidRDefault="00FD5D7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FD5D7D" w:rsidRPr="00755F94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835" w:type="dxa"/>
          </w:tcPr>
          <w:p w:rsidR="00FD5D7D" w:rsidRDefault="00FD5D7D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неволо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89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 №  280354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лаборант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1166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proofErr w:type="spellEnd"/>
            <w:r w:rsidR="0001166D">
              <w:rPr>
                <w:rFonts w:ascii="Times New Roman" w:hAnsi="Times New Roman" w:cs="Times New Roman"/>
                <w:sz w:val="24"/>
                <w:szCs w:val="24"/>
              </w:rPr>
              <w:t>-лаборант</w:t>
            </w:r>
          </w:p>
        </w:tc>
        <w:tc>
          <w:tcPr>
            <w:tcW w:w="2757" w:type="dxa"/>
          </w:tcPr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01166D" w:rsidRDefault="0001166D" w:rsidP="0001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4.2023</w:t>
            </w:r>
          </w:p>
          <w:p w:rsidR="0001166D" w:rsidRDefault="0001166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D5D7D" w:rsidRDefault="00FD5D7D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c>
          <w:tcPr>
            <w:tcW w:w="817" w:type="dxa"/>
          </w:tcPr>
          <w:p w:rsidR="00FD5D7D" w:rsidRPr="00F825D4" w:rsidRDefault="00FD5D7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</w:t>
            </w:r>
          </w:p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на</w:t>
            </w:r>
          </w:p>
        </w:tc>
        <w:tc>
          <w:tcPr>
            <w:tcW w:w="2409" w:type="dxa"/>
          </w:tcPr>
          <w:p w:rsidR="00FD5D7D" w:rsidRPr="00755F94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нт</w:t>
            </w:r>
          </w:p>
        </w:tc>
        <w:tc>
          <w:tcPr>
            <w:tcW w:w="2835" w:type="dxa"/>
          </w:tcPr>
          <w:p w:rsidR="00FD5D7D" w:rsidRDefault="00FD5D7D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СКЖД  1981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  №  517614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диагностика</w:t>
            </w:r>
          </w:p>
          <w:p w:rsidR="0001166D" w:rsidRDefault="0001166D" w:rsidP="0001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1.11.2022</w:t>
            </w:r>
          </w:p>
          <w:p w:rsidR="0001166D" w:rsidRDefault="0001166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2345" w:type="dxa"/>
          </w:tcPr>
          <w:p w:rsidR="00FD5D7D" w:rsidRDefault="00FD5D7D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6D" w:rsidTr="00597389">
        <w:tc>
          <w:tcPr>
            <w:tcW w:w="817" w:type="dxa"/>
          </w:tcPr>
          <w:p w:rsidR="0001166D" w:rsidRPr="00F825D4" w:rsidRDefault="0001166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166D" w:rsidRDefault="0001166D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</w:t>
            </w:r>
          </w:p>
          <w:p w:rsidR="0001166D" w:rsidRDefault="0001166D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</w:p>
          <w:p w:rsidR="0001166D" w:rsidRDefault="0001166D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шарьянович</w:t>
            </w:r>
            <w:proofErr w:type="spellEnd"/>
          </w:p>
        </w:tc>
        <w:tc>
          <w:tcPr>
            <w:tcW w:w="2409" w:type="dxa"/>
          </w:tcPr>
          <w:p w:rsidR="0001166D" w:rsidRPr="00755F94" w:rsidRDefault="0001166D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835" w:type="dxa"/>
          </w:tcPr>
          <w:p w:rsidR="0001166D" w:rsidRDefault="0001166D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01166D" w:rsidRDefault="0001166D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З РФ  2013</w:t>
            </w:r>
          </w:p>
          <w:p w:rsidR="0001166D" w:rsidRDefault="0001166D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  №  517614</w:t>
            </w:r>
          </w:p>
          <w:p w:rsidR="0001166D" w:rsidRDefault="0001166D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01166D" w:rsidRDefault="0001166D" w:rsidP="0001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раторный техник</w:t>
            </w:r>
          </w:p>
        </w:tc>
        <w:tc>
          <w:tcPr>
            <w:tcW w:w="2757" w:type="dxa"/>
          </w:tcPr>
          <w:p w:rsidR="0001166D" w:rsidRDefault="0001166D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01166D" w:rsidRDefault="0001166D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6.2023</w:t>
            </w:r>
          </w:p>
          <w:p w:rsidR="0001166D" w:rsidRDefault="0001166D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1166D" w:rsidRDefault="0001166D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01166D" w:rsidRDefault="0001166D" w:rsidP="0001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01166D" w:rsidRDefault="0001166D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c>
          <w:tcPr>
            <w:tcW w:w="15920" w:type="dxa"/>
            <w:gridSpan w:val="7"/>
          </w:tcPr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D7D" w:rsidRPr="00127F65" w:rsidRDefault="00FD5D7D" w:rsidP="0012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ое  отделение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c>
          <w:tcPr>
            <w:tcW w:w="817" w:type="dxa"/>
          </w:tcPr>
          <w:p w:rsidR="00FD5D7D" w:rsidRPr="00F825D4" w:rsidRDefault="00FD5D7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орак</w:t>
            </w:r>
          </w:p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09" w:type="dxa"/>
          </w:tcPr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дермато-венеролог</w:t>
            </w:r>
          </w:p>
        </w:tc>
        <w:tc>
          <w:tcPr>
            <w:tcW w:w="2835" w:type="dxa"/>
          </w:tcPr>
          <w:p w:rsidR="00FD5D7D" w:rsidRDefault="00FD5D7D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D5D7D" w:rsidRDefault="00FD5D7D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 2005</w:t>
            </w:r>
          </w:p>
          <w:p w:rsidR="00FD5D7D" w:rsidRDefault="00FD5D7D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 №  1865398</w:t>
            </w:r>
          </w:p>
          <w:p w:rsidR="00FD5D7D" w:rsidRDefault="00FD5D7D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1079ED" w:rsidRDefault="001079ED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D5D7D" w:rsidRDefault="00FD5D7D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то-венерология</w:t>
            </w:r>
          </w:p>
          <w:p w:rsidR="001079ED" w:rsidRDefault="001079ED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4.02.2022</w:t>
            </w:r>
          </w:p>
        </w:tc>
        <w:tc>
          <w:tcPr>
            <w:tcW w:w="2205" w:type="dxa"/>
          </w:tcPr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1079ED" w:rsidRDefault="001079ED" w:rsidP="0010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c>
          <w:tcPr>
            <w:tcW w:w="817" w:type="dxa"/>
          </w:tcPr>
          <w:p w:rsidR="00FD5D7D" w:rsidRPr="00F825D4" w:rsidRDefault="00FD5D7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835" w:type="dxa"/>
          </w:tcPr>
          <w:p w:rsidR="00FD5D7D" w:rsidRDefault="00FD5D7D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D5D7D" w:rsidRDefault="00FD5D7D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 1996</w:t>
            </w:r>
          </w:p>
          <w:p w:rsidR="00FD5D7D" w:rsidRDefault="00FD5D7D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 №  0005300</w:t>
            </w:r>
          </w:p>
          <w:p w:rsidR="00FD5D7D" w:rsidRDefault="001079ED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D7D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:rsidR="001079ED" w:rsidRDefault="001079ED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D5D7D" w:rsidRDefault="001079ED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D7D">
              <w:rPr>
                <w:rFonts w:ascii="Times New Roman" w:hAnsi="Times New Roman" w:cs="Times New Roman"/>
                <w:sz w:val="24"/>
                <w:szCs w:val="24"/>
              </w:rPr>
              <w:t>ториноларингология</w:t>
            </w:r>
          </w:p>
          <w:p w:rsidR="001079ED" w:rsidRDefault="001079ED" w:rsidP="0010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5.2021</w:t>
            </w:r>
          </w:p>
          <w:p w:rsidR="001079ED" w:rsidRDefault="001079ED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D5D7D" w:rsidRDefault="001079E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1079ED" w:rsidRDefault="001079ED" w:rsidP="0010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c>
          <w:tcPr>
            <w:tcW w:w="817" w:type="dxa"/>
          </w:tcPr>
          <w:p w:rsidR="00FD5D7D" w:rsidRPr="00F825D4" w:rsidRDefault="00FD5D7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ьян</w:t>
            </w:r>
            <w:proofErr w:type="spellEnd"/>
          </w:p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409" w:type="dxa"/>
          </w:tcPr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835" w:type="dxa"/>
          </w:tcPr>
          <w:p w:rsidR="00FD5D7D" w:rsidRDefault="00FD5D7D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D5D7D" w:rsidRDefault="00FD5D7D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 2005</w:t>
            </w:r>
          </w:p>
          <w:p w:rsidR="00FD5D7D" w:rsidRDefault="00FD5D7D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А  №  0207993</w:t>
            </w:r>
          </w:p>
          <w:p w:rsidR="00FD5D7D" w:rsidRDefault="001079ED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D7D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:rsidR="001079ED" w:rsidRDefault="001079ED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D5D7D" w:rsidRDefault="001079ED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D7D">
              <w:rPr>
                <w:rFonts w:ascii="Times New Roman" w:hAnsi="Times New Roman" w:cs="Times New Roman"/>
                <w:sz w:val="24"/>
                <w:szCs w:val="24"/>
              </w:rPr>
              <w:t>фтальмология</w:t>
            </w:r>
          </w:p>
          <w:p w:rsidR="001079ED" w:rsidRDefault="001079ED" w:rsidP="0010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2022</w:t>
            </w:r>
          </w:p>
          <w:p w:rsidR="001079ED" w:rsidRDefault="001079ED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D5D7D" w:rsidRDefault="001079E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1079ED" w:rsidRDefault="001079E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FD5D7D" w:rsidTr="00597389">
        <w:tc>
          <w:tcPr>
            <w:tcW w:w="817" w:type="dxa"/>
          </w:tcPr>
          <w:p w:rsidR="00FD5D7D" w:rsidRPr="00F825D4" w:rsidRDefault="00FD5D7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5D7D" w:rsidRDefault="001079E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цкая</w:t>
            </w:r>
            <w:proofErr w:type="spellEnd"/>
          </w:p>
          <w:p w:rsidR="001079ED" w:rsidRDefault="001079E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1079ED" w:rsidRDefault="001079E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2835" w:type="dxa"/>
          </w:tcPr>
          <w:p w:rsidR="00FD5D7D" w:rsidRDefault="00FD5D7D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D5D7D" w:rsidRDefault="00FD5D7D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r w:rsidR="00DB28CC">
              <w:rPr>
                <w:rFonts w:ascii="Times New Roman" w:hAnsi="Times New Roman" w:cs="Times New Roman"/>
                <w:sz w:val="24"/>
                <w:szCs w:val="24"/>
              </w:rPr>
              <w:t>Ставроп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28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DB28CC">
              <w:rPr>
                <w:rFonts w:ascii="Times New Roman" w:hAnsi="Times New Roman" w:cs="Times New Roman"/>
                <w:sz w:val="24"/>
                <w:szCs w:val="24"/>
              </w:rPr>
              <w:t>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DB28CC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  <w:p w:rsidR="00FD5D7D" w:rsidRDefault="00DB28CC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 № 0142572</w:t>
            </w:r>
          </w:p>
          <w:p w:rsidR="00FD5D7D" w:rsidRDefault="00DB28CC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5D7D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</w:p>
          <w:p w:rsidR="00DB28CC" w:rsidRDefault="00DB28CC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стоматолог</w:t>
            </w:r>
          </w:p>
        </w:tc>
        <w:tc>
          <w:tcPr>
            <w:tcW w:w="2757" w:type="dxa"/>
          </w:tcPr>
          <w:p w:rsidR="00FD5D7D" w:rsidRDefault="00FD5D7D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я терапевтическая</w:t>
            </w:r>
          </w:p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12.2020</w:t>
            </w:r>
          </w:p>
          <w:p w:rsidR="00DB28CC" w:rsidRDefault="00DB28CC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D5D7D" w:rsidRDefault="00DB28C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1079ED" w:rsidRDefault="001079ED" w:rsidP="0010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c>
          <w:tcPr>
            <w:tcW w:w="817" w:type="dxa"/>
          </w:tcPr>
          <w:p w:rsidR="00FD5D7D" w:rsidRPr="00F825D4" w:rsidRDefault="00FD5D7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5D7D" w:rsidRDefault="00DB28CC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DB28CC" w:rsidRDefault="00DB28CC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28CC" w:rsidRDefault="00DB28CC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ениевна</w:t>
            </w:r>
            <w:proofErr w:type="spellEnd"/>
          </w:p>
        </w:tc>
        <w:tc>
          <w:tcPr>
            <w:tcW w:w="2409" w:type="dxa"/>
          </w:tcPr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2835" w:type="dxa"/>
          </w:tcPr>
          <w:p w:rsidR="00FD5D7D" w:rsidRDefault="00FD5D7D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D5D7D" w:rsidRDefault="00FD5D7D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B28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</w:t>
            </w:r>
            <w:r w:rsidR="00DB28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2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5D7D" w:rsidRDefault="00FD5D7D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28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B28CC">
              <w:rPr>
                <w:rFonts w:ascii="Times New Roman" w:hAnsi="Times New Roman" w:cs="Times New Roman"/>
                <w:sz w:val="24"/>
                <w:szCs w:val="24"/>
              </w:rPr>
              <w:t>47217</w:t>
            </w:r>
          </w:p>
          <w:p w:rsidR="00FD5D7D" w:rsidRDefault="00FD5D7D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DB28CC" w:rsidRDefault="00DB28CC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D5D7D" w:rsidRDefault="00DB28CC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D5D7D">
              <w:rPr>
                <w:rFonts w:ascii="Times New Roman" w:hAnsi="Times New Roman" w:cs="Times New Roman"/>
                <w:sz w:val="24"/>
                <w:szCs w:val="24"/>
              </w:rPr>
              <w:t>ндокринология</w:t>
            </w:r>
          </w:p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9.2020</w:t>
            </w:r>
          </w:p>
          <w:p w:rsidR="00DB28CC" w:rsidRDefault="00DB28CC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D5D7D" w:rsidRDefault="00DB28C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1079ED" w:rsidRDefault="001079ED" w:rsidP="0010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c>
          <w:tcPr>
            <w:tcW w:w="15920" w:type="dxa"/>
            <w:gridSpan w:val="7"/>
          </w:tcPr>
          <w:p w:rsidR="00FD5D7D" w:rsidRDefault="00FD5D7D" w:rsidP="0012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7D" w:rsidRDefault="00FD5D7D" w:rsidP="0012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физиотерапии и реабилитации</w:t>
            </w:r>
          </w:p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c>
          <w:tcPr>
            <w:tcW w:w="817" w:type="dxa"/>
          </w:tcPr>
          <w:p w:rsidR="00FD5D7D" w:rsidRPr="00F825D4" w:rsidRDefault="00FD5D7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цюба</w:t>
            </w:r>
            <w:proofErr w:type="spellEnd"/>
          </w:p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409" w:type="dxa"/>
          </w:tcPr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физиотерапии и реабилитации, </w:t>
            </w:r>
          </w:p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2835" w:type="dxa"/>
          </w:tcPr>
          <w:p w:rsidR="00FD5D7D" w:rsidRDefault="00FD5D7D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D5D7D" w:rsidRDefault="00FD5D7D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И  1995</w:t>
            </w:r>
          </w:p>
          <w:p w:rsidR="00FD5D7D" w:rsidRDefault="00FD5D7D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  №  444169</w:t>
            </w:r>
          </w:p>
          <w:p w:rsidR="00FD5D7D" w:rsidRDefault="00FD5D7D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DB28CC" w:rsidRDefault="00DB28CC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D5D7D" w:rsidRDefault="00DB28CC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5D7D">
              <w:rPr>
                <w:rFonts w:ascii="Times New Roman" w:hAnsi="Times New Roman" w:cs="Times New Roman"/>
                <w:sz w:val="24"/>
                <w:szCs w:val="24"/>
              </w:rPr>
              <w:t>изиотерапия</w:t>
            </w:r>
          </w:p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5.2022</w:t>
            </w:r>
          </w:p>
          <w:p w:rsidR="00DB28CC" w:rsidRDefault="00DB28CC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CC" w:rsidTr="00597389">
        <w:tc>
          <w:tcPr>
            <w:tcW w:w="817" w:type="dxa"/>
          </w:tcPr>
          <w:p w:rsidR="00DB28CC" w:rsidRPr="00F825D4" w:rsidRDefault="00DB28C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8CC" w:rsidRDefault="00DB28CC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DB28CC" w:rsidRDefault="00DB28CC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28CC" w:rsidRDefault="00DB28CC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409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283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 1996</w:t>
            </w:r>
          </w:p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 №  0005011</w:t>
            </w:r>
          </w:p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2020</w:t>
            </w:r>
          </w:p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1.00</w:t>
            </w:r>
          </w:p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c>
          <w:tcPr>
            <w:tcW w:w="817" w:type="dxa"/>
          </w:tcPr>
          <w:p w:rsidR="00FD5D7D" w:rsidRPr="00F825D4" w:rsidRDefault="00FD5D7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D5D7D" w:rsidRDefault="00FD5D7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FD5D7D" w:rsidRPr="00755F94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ии и реабилитации</w:t>
            </w:r>
          </w:p>
        </w:tc>
        <w:tc>
          <w:tcPr>
            <w:tcW w:w="283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1999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1182967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FD5D7D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5D7D">
              <w:rPr>
                <w:rFonts w:ascii="Times New Roman" w:hAnsi="Times New Roman" w:cs="Times New Roman"/>
                <w:sz w:val="24"/>
                <w:szCs w:val="24"/>
              </w:rPr>
              <w:t>изиотерапия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10.2022</w:t>
            </w:r>
          </w:p>
        </w:tc>
        <w:tc>
          <w:tcPr>
            <w:tcW w:w="2205" w:type="dxa"/>
          </w:tcPr>
          <w:p w:rsidR="00FD5D7D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FD5D7D">
              <w:rPr>
                <w:rFonts w:ascii="Times New Roman" w:hAnsi="Times New Roman" w:cs="Times New Roman"/>
                <w:sz w:val="24"/>
                <w:szCs w:val="24"/>
              </w:rPr>
              <w:t>ая категория</w:t>
            </w:r>
          </w:p>
        </w:tc>
        <w:tc>
          <w:tcPr>
            <w:tcW w:w="234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FD5D7D" w:rsidRDefault="00FD5D7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CC" w:rsidTr="00597389">
        <w:tc>
          <w:tcPr>
            <w:tcW w:w="817" w:type="dxa"/>
          </w:tcPr>
          <w:p w:rsidR="00DB28CC" w:rsidRPr="00F825D4" w:rsidRDefault="00DB28C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9" w:type="dxa"/>
          </w:tcPr>
          <w:p w:rsidR="00DB28CC" w:rsidRPr="00755F94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терапи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2002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1594760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0.2019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DB28CC" w:rsidRDefault="00DB28CC" w:rsidP="00DB28CC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DB28CC" w:rsidTr="00597389">
        <w:tc>
          <w:tcPr>
            <w:tcW w:w="817" w:type="dxa"/>
          </w:tcPr>
          <w:p w:rsidR="00DB28CC" w:rsidRPr="00F825D4" w:rsidRDefault="00DB28C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409" w:type="dxa"/>
          </w:tcPr>
          <w:p w:rsidR="00DB28CC" w:rsidRPr="00755F94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терапи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5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27  №  0000996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терапия</w:t>
            </w:r>
          </w:p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1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DB28CC" w:rsidRDefault="00DB28CC" w:rsidP="00DB28CC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DB28CC" w:rsidTr="00597389">
        <w:tc>
          <w:tcPr>
            <w:tcW w:w="817" w:type="dxa"/>
          </w:tcPr>
          <w:p w:rsidR="00DB28CC" w:rsidRPr="00F825D4" w:rsidRDefault="00DB28C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однова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евна</w:t>
            </w:r>
          </w:p>
        </w:tc>
        <w:tc>
          <w:tcPr>
            <w:tcW w:w="2409" w:type="dxa"/>
          </w:tcPr>
          <w:p w:rsidR="00DB28CC" w:rsidRPr="00755F94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терапи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2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СПА  №  0013116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:rsidR="000D0F72" w:rsidRDefault="000D0F7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4.2023</w:t>
            </w:r>
          </w:p>
        </w:tc>
        <w:tc>
          <w:tcPr>
            <w:tcW w:w="2205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DB28CC" w:rsidRDefault="00DB28CC" w:rsidP="00DB28CC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DB28CC" w:rsidTr="00597389">
        <w:tc>
          <w:tcPr>
            <w:tcW w:w="817" w:type="dxa"/>
          </w:tcPr>
          <w:p w:rsidR="00DB28CC" w:rsidRPr="00F825D4" w:rsidRDefault="00DB28C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ская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DB28CC" w:rsidRPr="00755F94" w:rsidRDefault="00DB28CC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терапи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при РГМУ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-1  </w:t>
            </w:r>
            <w:r w:rsidRPr="009E30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3893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D0F72" w:rsidRDefault="000D0F7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DB28CC" w:rsidRDefault="00DB28CC" w:rsidP="00DB28CC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DB28CC" w:rsidTr="00597389">
        <w:tc>
          <w:tcPr>
            <w:tcW w:w="817" w:type="dxa"/>
          </w:tcPr>
          <w:p w:rsidR="00DB28CC" w:rsidRPr="00F825D4" w:rsidRDefault="00DB28C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DB28CC" w:rsidRPr="00755F94" w:rsidRDefault="00DB28CC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терапи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05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5725990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F72" w:rsidRDefault="000D0F7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DB28CC" w:rsidRDefault="000D0F72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ретный </w:t>
            </w:r>
          </w:p>
          <w:p w:rsidR="000D0F72" w:rsidRDefault="000D0F72" w:rsidP="00DB28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DB28CC" w:rsidTr="00597389">
        <w:tc>
          <w:tcPr>
            <w:tcW w:w="817" w:type="dxa"/>
          </w:tcPr>
          <w:p w:rsidR="00DB28CC" w:rsidRPr="00F825D4" w:rsidRDefault="00DB28C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ичева</w:t>
            </w:r>
            <w:proofErr w:type="spellEnd"/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9" w:type="dxa"/>
          </w:tcPr>
          <w:p w:rsidR="00DB28CC" w:rsidRPr="00755F94" w:rsidRDefault="00DB28CC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терапи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6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24  №  1463601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D0F72" w:rsidRDefault="000D0F7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B28CC" w:rsidRDefault="000D0F7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DB28CC" w:rsidRDefault="00DB28CC" w:rsidP="00DB28CC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DB28CC" w:rsidTr="00597389">
        <w:tc>
          <w:tcPr>
            <w:tcW w:w="817" w:type="dxa"/>
          </w:tcPr>
          <w:p w:rsidR="00DB28CC" w:rsidRPr="00F825D4" w:rsidRDefault="00DB28C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й</w:t>
            </w:r>
            <w:proofErr w:type="spellEnd"/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09" w:type="dxa"/>
          </w:tcPr>
          <w:p w:rsidR="00DB28CC" w:rsidRPr="00755F94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F72">
              <w:rPr>
                <w:rFonts w:ascii="Times New Roman" w:hAnsi="Times New Roman" w:cs="Times New Roman"/>
                <w:sz w:val="24"/>
                <w:szCs w:val="24"/>
              </w:rPr>
              <w:t>по физиотерапии</w:t>
            </w:r>
            <w:r w:rsidR="000D0F72"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5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27  №  0000990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терапия</w:t>
            </w: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B28CC" w:rsidRDefault="000D0F7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DB28CC" w:rsidRDefault="00DB28CC" w:rsidP="00DB28CC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DB28CC" w:rsidTr="00597389">
        <w:trPr>
          <w:trHeight w:val="425"/>
        </w:trPr>
        <w:tc>
          <w:tcPr>
            <w:tcW w:w="817" w:type="dxa"/>
          </w:tcPr>
          <w:p w:rsidR="00DB28CC" w:rsidRPr="00F825D4" w:rsidRDefault="00DB28C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ова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DB28CC" w:rsidRDefault="00DB28CC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 </w:t>
            </w: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2" w:rsidRPr="00755F94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283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при РОДНМИ  1986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  №  615675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культура </w:t>
            </w: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0D0F72" w:rsidRDefault="000D0F72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2" w:rsidRDefault="000D0F72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2" w:rsidRDefault="000D0F72" w:rsidP="000D0F72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B28CC" w:rsidTr="00597389">
        <w:trPr>
          <w:trHeight w:val="425"/>
        </w:trPr>
        <w:tc>
          <w:tcPr>
            <w:tcW w:w="817" w:type="dxa"/>
          </w:tcPr>
          <w:p w:rsidR="00DB28CC" w:rsidRPr="00F825D4" w:rsidRDefault="00DB28C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нко</w:t>
            </w:r>
            <w:proofErr w:type="spellEnd"/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0D0F72" w:rsidRDefault="00DB28CC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</w:t>
            </w: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8CC" w:rsidRPr="00755F94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  <w:r w:rsidR="00D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91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 №  215679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культура </w:t>
            </w: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1.2022</w:t>
            </w:r>
          </w:p>
          <w:p w:rsidR="000D0F72" w:rsidRDefault="000D0F7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0D0F72" w:rsidRDefault="000D0F72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2" w:rsidRDefault="000D0F72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2" w:rsidRDefault="000D0F72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2" w:rsidRDefault="000D0F72" w:rsidP="00DB28CC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B28CC" w:rsidTr="00597389">
        <w:trPr>
          <w:trHeight w:val="425"/>
        </w:trPr>
        <w:tc>
          <w:tcPr>
            <w:tcW w:w="817" w:type="dxa"/>
          </w:tcPr>
          <w:p w:rsidR="00DB28CC" w:rsidRPr="00F825D4" w:rsidRDefault="00DB28C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ель</w:t>
            </w:r>
            <w:proofErr w:type="spellEnd"/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409" w:type="dxa"/>
          </w:tcPr>
          <w:p w:rsidR="00DB28CC" w:rsidRPr="00755F94" w:rsidRDefault="00DB28CC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 </w:t>
            </w:r>
          </w:p>
        </w:tc>
        <w:tc>
          <w:tcPr>
            <w:tcW w:w="283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88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  №  460002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DB28CC" w:rsidRDefault="00DB28CC" w:rsidP="00DB28CC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DB28CC" w:rsidTr="00597389">
        <w:trPr>
          <w:trHeight w:val="425"/>
        </w:trPr>
        <w:tc>
          <w:tcPr>
            <w:tcW w:w="817" w:type="dxa"/>
          </w:tcPr>
          <w:p w:rsidR="00DB28CC" w:rsidRPr="00F825D4" w:rsidRDefault="00DB28C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евна</w:t>
            </w:r>
          </w:p>
        </w:tc>
        <w:tc>
          <w:tcPr>
            <w:tcW w:w="2409" w:type="dxa"/>
          </w:tcPr>
          <w:p w:rsidR="00DB28CC" w:rsidRPr="00755F94" w:rsidRDefault="00DB28CC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 </w:t>
            </w:r>
          </w:p>
        </w:tc>
        <w:tc>
          <w:tcPr>
            <w:tcW w:w="283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вод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№ 2  1988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 №  054319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DB28CC" w:rsidRDefault="00DB28CC" w:rsidP="000D0F72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D0F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0D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8CC" w:rsidTr="00597389">
        <w:trPr>
          <w:trHeight w:val="425"/>
        </w:trPr>
        <w:tc>
          <w:tcPr>
            <w:tcW w:w="817" w:type="dxa"/>
          </w:tcPr>
          <w:p w:rsidR="00DB28CC" w:rsidRPr="00F825D4" w:rsidRDefault="00DB28C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DB28CC" w:rsidRDefault="00DB28C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409" w:type="dxa"/>
          </w:tcPr>
          <w:p w:rsidR="00DB28CC" w:rsidRPr="00755F94" w:rsidRDefault="00DB28CC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т по массажу </w:t>
            </w:r>
          </w:p>
        </w:tc>
        <w:tc>
          <w:tcPr>
            <w:tcW w:w="2835" w:type="dxa"/>
          </w:tcPr>
          <w:p w:rsidR="00DB28CC" w:rsidRDefault="00DB28CC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водски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2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СПА  №  0383410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  <w:p w:rsidR="000D0F72" w:rsidRDefault="000D0F7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рат по массажу</w:t>
            </w:r>
          </w:p>
        </w:tc>
        <w:tc>
          <w:tcPr>
            <w:tcW w:w="2757" w:type="dxa"/>
          </w:tcPr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массаж</w:t>
            </w:r>
          </w:p>
          <w:p w:rsidR="000D0F72" w:rsidRDefault="000D0F72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B28CC" w:rsidRDefault="00DB28C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DB28CC" w:rsidRDefault="00DB28CC" w:rsidP="00AB58A3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D0F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AB5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58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bookmarkStart w:id="0" w:name="_GoBack"/>
            <w:bookmarkEnd w:id="0"/>
          </w:p>
        </w:tc>
      </w:tr>
      <w:tr w:rsidR="00FD5D7D" w:rsidTr="00597389">
        <w:trPr>
          <w:trHeight w:val="425"/>
        </w:trPr>
        <w:tc>
          <w:tcPr>
            <w:tcW w:w="13575" w:type="dxa"/>
            <w:gridSpan w:val="6"/>
          </w:tcPr>
          <w:p w:rsidR="00FD5D7D" w:rsidRDefault="00FD5D7D" w:rsidP="0012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7D" w:rsidRPr="00127F65" w:rsidRDefault="00FD5D7D" w:rsidP="0012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учёта и медицинской статистики</w:t>
            </w:r>
          </w:p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rPr>
          <w:trHeight w:val="425"/>
        </w:trPr>
        <w:tc>
          <w:tcPr>
            <w:tcW w:w="817" w:type="dxa"/>
          </w:tcPr>
          <w:p w:rsidR="00FD5D7D" w:rsidRPr="00F825D4" w:rsidRDefault="00FD5D7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а</w:t>
            </w:r>
          </w:p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09" w:type="dxa"/>
          </w:tcPr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2835" w:type="dxa"/>
          </w:tcPr>
          <w:p w:rsidR="00FD5D7D" w:rsidRDefault="00FD5D7D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D5D7D" w:rsidRDefault="00FD5D7D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  <w:p w:rsidR="00FD5D7D" w:rsidRDefault="00FD5D7D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БА  № 005818</w:t>
            </w:r>
          </w:p>
          <w:p w:rsidR="00FD5D7D" w:rsidRDefault="00FD5D7D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D5D7D" w:rsidRDefault="00FD5D7D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FD5D7D" w:rsidRDefault="00FD5D7D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  <w:p w:rsidR="00FD5D7D" w:rsidRDefault="00FD5D7D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6.2023</w:t>
            </w:r>
          </w:p>
        </w:tc>
        <w:tc>
          <w:tcPr>
            <w:tcW w:w="2205" w:type="dxa"/>
          </w:tcPr>
          <w:p w:rsidR="00FD5D7D" w:rsidRDefault="00FD5D7D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FD5D7D" w:rsidRDefault="00FD5D7D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48</w:t>
            </w:r>
          </w:p>
          <w:p w:rsidR="00FD5D7D" w:rsidRDefault="00FD5D7D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FD5D7D" w:rsidRDefault="00FD5D7D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</w:t>
            </w:r>
          </w:p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7D" w:rsidTr="00597389">
        <w:tc>
          <w:tcPr>
            <w:tcW w:w="817" w:type="dxa"/>
          </w:tcPr>
          <w:p w:rsidR="00FD5D7D" w:rsidRPr="00F825D4" w:rsidRDefault="00FD5D7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</w:t>
            </w:r>
          </w:p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иза</w:t>
            </w:r>
          </w:p>
          <w:p w:rsidR="00FD5D7D" w:rsidRDefault="00FD5D7D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409" w:type="dxa"/>
          </w:tcPr>
          <w:p w:rsidR="00FD5D7D" w:rsidRDefault="00FD5D7D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2835" w:type="dxa"/>
          </w:tcPr>
          <w:p w:rsidR="00FD5D7D" w:rsidRDefault="00FD5D7D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D5D7D" w:rsidRDefault="00FD5D7D" w:rsidP="00E4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1996</w:t>
            </w:r>
          </w:p>
          <w:p w:rsidR="00FD5D7D" w:rsidRDefault="00FD5D7D" w:rsidP="00E4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  №  601201</w:t>
            </w:r>
          </w:p>
          <w:p w:rsidR="00FD5D7D" w:rsidRDefault="00FD5D7D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D5D7D" w:rsidRDefault="00FD5D7D" w:rsidP="00E4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FD5D7D" w:rsidRDefault="00FD5D7D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  <w:p w:rsidR="00FD5D7D" w:rsidRDefault="00FD5D7D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.2021</w:t>
            </w:r>
          </w:p>
          <w:p w:rsidR="00FD5D7D" w:rsidRDefault="00FD5D7D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FD5D7D" w:rsidRDefault="00FD5D7D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48</w:t>
            </w:r>
          </w:p>
          <w:p w:rsidR="00FD5D7D" w:rsidRDefault="00FD5D7D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FD5D7D" w:rsidRDefault="00FD5D7D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</w:t>
            </w:r>
          </w:p>
          <w:p w:rsidR="00FD5D7D" w:rsidRDefault="00FD5D7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5D4" w:rsidRPr="00F825D4" w:rsidRDefault="00F825D4" w:rsidP="00F825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14" w:rsidRPr="00F825D4" w:rsidRDefault="003E7D1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7D14" w:rsidRPr="00F825D4" w:rsidSect="00F825D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924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9E"/>
    <w:rsid w:val="0001166D"/>
    <w:rsid w:val="00044A26"/>
    <w:rsid w:val="000560F0"/>
    <w:rsid w:val="00066330"/>
    <w:rsid w:val="000B2613"/>
    <w:rsid w:val="000D0F72"/>
    <w:rsid w:val="001079ED"/>
    <w:rsid w:val="00127F65"/>
    <w:rsid w:val="00137C09"/>
    <w:rsid w:val="001657C2"/>
    <w:rsid w:val="001873A3"/>
    <w:rsid w:val="001A0CD9"/>
    <w:rsid w:val="001E4981"/>
    <w:rsid w:val="00252F3C"/>
    <w:rsid w:val="002A0C2B"/>
    <w:rsid w:val="002F5E2F"/>
    <w:rsid w:val="003A5A8F"/>
    <w:rsid w:val="003E7D14"/>
    <w:rsid w:val="00401888"/>
    <w:rsid w:val="004A3B3C"/>
    <w:rsid w:val="004B3ED0"/>
    <w:rsid w:val="00525DFF"/>
    <w:rsid w:val="0053559E"/>
    <w:rsid w:val="00553E87"/>
    <w:rsid w:val="0057659D"/>
    <w:rsid w:val="00595A29"/>
    <w:rsid w:val="00597389"/>
    <w:rsid w:val="005B2AEE"/>
    <w:rsid w:val="0061220B"/>
    <w:rsid w:val="00626861"/>
    <w:rsid w:val="00681B2F"/>
    <w:rsid w:val="006840E6"/>
    <w:rsid w:val="006924CD"/>
    <w:rsid w:val="00694236"/>
    <w:rsid w:val="00694A17"/>
    <w:rsid w:val="006A4ED9"/>
    <w:rsid w:val="006C65AB"/>
    <w:rsid w:val="006D3824"/>
    <w:rsid w:val="006F09FB"/>
    <w:rsid w:val="0070499D"/>
    <w:rsid w:val="0073502A"/>
    <w:rsid w:val="00777107"/>
    <w:rsid w:val="007808C3"/>
    <w:rsid w:val="00784D4F"/>
    <w:rsid w:val="00792D70"/>
    <w:rsid w:val="007C481A"/>
    <w:rsid w:val="00824C7E"/>
    <w:rsid w:val="00851E5C"/>
    <w:rsid w:val="00855358"/>
    <w:rsid w:val="008553FC"/>
    <w:rsid w:val="008E38D4"/>
    <w:rsid w:val="00902F3B"/>
    <w:rsid w:val="00921087"/>
    <w:rsid w:val="00924C3C"/>
    <w:rsid w:val="009270D8"/>
    <w:rsid w:val="00972F6B"/>
    <w:rsid w:val="009962E2"/>
    <w:rsid w:val="009E30F8"/>
    <w:rsid w:val="00A3067A"/>
    <w:rsid w:val="00A40192"/>
    <w:rsid w:val="00A6386C"/>
    <w:rsid w:val="00AB58A3"/>
    <w:rsid w:val="00AC6F94"/>
    <w:rsid w:val="00AD7080"/>
    <w:rsid w:val="00B40752"/>
    <w:rsid w:val="00B5180E"/>
    <w:rsid w:val="00B7577A"/>
    <w:rsid w:val="00BC3D64"/>
    <w:rsid w:val="00C0341D"/>
    <w:rsid w:val="00C63EA0"/>
    <w:rsid w:val="00C725DF"/>
    <w:rsid w:val="00CA04EF"/>
    <w:rsid w:val="00CC2F69"/>
    <w:rsid w:val="00CF57A5"/>
    <w:rsid w:val="00D03C6D"/>
    <w:rsid w:val="00D5413C"/>
    <w:rsid w:val="00D62DF5"/>
    <w:rsid w:val="00D64F7F"/>
    <w:rsid w:val="00DA30D1"/>
    <w:rsid w:val="00DB28CC"/>
    <w:rsid w:val="00DD0C7D"/>
    <w:rsid w:val="00E065C1"/>
    <w:rsid w:val="00E37D54"/>
    <w:rsid w:val="00E41349"/>
    <w:rsid w:val="00E443B9"/>
    <w:rsid w:val="00E71501"/>
    <w:rsid w:val="00E72C3B"/>
    <w:rsid w:val="00E85841"/>
    <w:rsid w:val="00F22722"/>
    <w:rsid w:val="00F37DE4"/>
    <w:rsid w:val="00F7773D"/>
    <w:rsid w:val="00F825D4"/>
    <w:rsid w:val="00F94219"/>
    <w:rsid w:val="00F94B86"/>
    <w:rsid w:val="00F96E78"/>
    <w:rsid w:val="00FD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C8699E-E804-4C03-AC2C-BFF86504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9</Pages>
  <Words>5488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А.И. - Нач. отдела кадров</dc:creator>
  <cp:keywords/>
  <dc:description/>
  <cp:lastModifiedBy>Давыдова А.И. - Нач. отдела кадров</cp:lastModifiedBy>
  <cp:revision>58</cp:revision>
  <dcterms:created xsi:type="dcterms:W3CDTF">2017-05-23T20:01:00Z</dcterms:created>
  <dcterms:modified xsi:type="dcterms:W3CDTF">2019-02-13T11:02:00Z</dcterms:modified>
</cp:coreProperties>
</file>